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/>
          <w:lang w:val="en-GB"/>
        </w:rPr>
        <w:id w:val="-436609359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noProof/>
          <w:sz w:val="28"/>
          <w:szCs w:val="28"/>
          <w:lang w:val="ro-RO"/>
        </w:rPr>
      </w:sdtEndPr>
      <w:sdtContent>
        <w:p w14:paraId="33A8D698" w14:textId="77777777" w:rsidR="00BD12A1" w:rsidRDefault="00BD12A1" w:rsidP="00BD12A1">
          <w:pPr>
            <w:pStyle w:val="a4"/>
            <w:spacing w:line="360" w:lineRule="auto"/>
            <w:jc w:val="center"/>
            <w:rPr>
              <w:rFonts w:ascii="Times New Roman" w:hAnsi="Times New Roman" w:cs="Times New Roman"/>
              <w:noProof/>
              <w:sz w:val="36"/>
              <w:lang w:val="ro-RO"/>
            </w:rPr>
          </w:pPr>
          <w:r w:rsidRPr="00BD12A1">
            <w:rPr>
              <w:rFonts w:ascii="Times New Roman" w:hAnsi="Times New Roman" w:cs="Times New Roman"/>
              <w:noProof/>
              <w:sz w:val="36"/>
              <w:lang w:val="ro-RO"/>
            </w:rPr>
            <w:t xml:space="preserve">Ministerul Educației </w:t>
          </w:r>
          <w:r>
            <w:rPr>
              <w:rFonts w:ascii="Times New Roman" w:hAnsi="Times New Roman" w:cs="Times New Roman"/>
              <w:noProof/>
              <w:sz w:val="36"/>
              <w:lang w:val="ro-RO"/>
            </w:rPr>
            <w:t>al Republicii Moldova</w:t>
          </w:r>
        </w:p>
        <w:p w14:paraId="33A8D699" w14:textId="77777777" w:rsidR="00BD12A1" w:rsidRDefault="00BD12A1" w:rsidP="00BD12A1">
          <w:pPr>
            <w:pStyle w:val="a4"/>
            <w:jc w:val="center"/>
            <w:rPr>
              <w:rFonts w:ascii="Times New Roman" w:hAnsi="Times New Roman" w:cs="Times New Roman"/>
              <w:noProof/>
              <w:sz w:val="36"/>
              <w:lang w:val="ro-RO"/>
            </w:rPr>
          </w:pPr>
          <w:r>
            <w:rPr>
              <w:rFonts w:ascii="Times New Roman" w:hAnsi="Times New Roman" w:cs="Times New Roman"/>
              <w:noProof/>
              <w:sz w:val="36"/>
              <w:lang w:val="ro-RO"/>
            </w:rPr>
            <w:t>Universitatea Tehnică a Moldovei</w:t>
          </w:r>
        </w:p>
        <w:p w14:paraId="33A8D69A" w14:textId="77777777" w:rsidR="0076015E" w:rsidRDefault="0076015E" w:rsidP="00BD12A1">
          <w:pPr>
            <w:pStyle w:val="a4"/>
            <w:jc w:val="center"/>
            <w:rPr>
              <w:rFonts w:ascii="Times New Roman" w:hAnsi="Times New Roman" w:cs="Times New Roman"/>
              <w:noProof/>
              <w:sz w:val="36"/>
              <w:lang w:val="ro-RO"/>
            </w:rPr>
          </w:pPr>
          <w:r>
            <w:rPr>
              <w:rFonts w:ascii="Times New Roman" w:hAnsi="Times New Roman" w:cs="Times New Roman"/>
              <w:noProof/>
              <w:sz w:val="36"/>
              <w:lang w:val="ro-RO"/>
            </w:rPr>
            <w:t>Facultatea CIM</w:t>
          </w:r>
        </w:p>
        <w:p w14:paraId="33A8D69B" w14:textId="77777777" w:rsidR="00BD12A1" w:rsidRDefault="00BD12A1" w:rsidP="00BD12A1">
          <w:pPr>
            <w:pStyle w:val="a4"/>
            <w:jc w:val="center"/>
            <w:rPr>
              <w:rFonts w:ascii="Times New Roman" w:hAnsi="Times New Roman" w:cs="Times New Roman"/>
              <w:noProof/>
              <w:sz w:val="36"/>
              <w:lang w:val="ro-RO"/>
            </w:rPr>
          </w:pPr>
        </w:p>
        <w:p w14:paraId="33A8D69C" w14:textId="77777777" w:rsidR="00BD12A1" w:rsidRDefault="00BD12A1" w:rsidP="00BD12A1">
          <w:pPr>
            <w:pStyle w:val="a4"/>
            <w:jc w:val="center"/>
            <w:rPr>
              <w:rFonts w:ascii="Times New Roman" w:hAnsi="Times New Roman" w:cs="Times New Roman"/>
              <w:noProof/>
              <w:sz w:val="36"/>
              <w:lang w:val="ro-RO"/>
            </w:rPr>
          </w:pPr>
        </w:p>
        <w:p w14:paraId="33A8D69D" w14:textId="77777777" w:rsidR="00BD12A1" w:rsidRDefault="00BD12A1" w:rsidP="00BD12A1">
          <w:pPr>
            <w:pStyle w:val="a4"/>
            <w:jc w:val="center"/>
            <w:rPr>
              <w:rFonts w:ascii="Times New Roman" w:hAnsi="Times New Roman" w:cs="Times New Roman"/>
              <w:noProof/>
              <w:sz w:val="36"/>
              <w:lang w:val="ro-RO"/>
            </w:rPr>
          </w:pPr>
        </w:p>
        <w:p w14:paraId="33A8D69E" w14:textId="77777777" w:rsidR="00BD12A1" w:rsidRDefault="0076015E" w:rsidP="00BD12A1">
          <w:pPr>
            <w:pStyle w:val="a4"/>
            <w:jc w:val="center"/>
            <w:rPr>
              <w:rFonts w:ascii="Times New Roman" w:hAnsi="Times New Roman" w:cs="Times New Roman"/>
              <w:noProof/>
              <w:sz w:val="36"/>
              <w:lang w:val="ro-RO"/>
            </w:rPr>
          </w:pPr>
          <w:r>
            <w:rPr>
              <w:rFonts w:ascii="Times New Roman" w:hAnsi="Times New Roman" w:cs="Times New Roman"/>
              <w:noProof/>
              <w:sz w:val="36"/>
              <w:lang w:val="ro-RO"/>
            </w:rPr>
            <w:t>Catedra</w:t>
          </w:r>
          <w:r w:rsidR="00BD12A1">
            <w:rPr>
              <w:rFonts w:ascii="Times New Roman" w:hAnsi="Times New Roman" w:cs="Times New Roman"/>
              <w:noProof/>
              <w:sz w:val="36"/>
              <w:lang w:val="ro-RO"/>
            </w:rPr>
            <w:t xml:space="preserve"> Automatica și Tehnologii Informaționale</w:t>
          </w:r>
        </w:p>
        <w:p w14:paraId="33A8D69F" w14:textId="77777777" w:rsidR="00BD12A1" w:rsidRDefault="00BD12A1" w:rsidP="00BD12A1">
          <w:pPr>
            <w:pStyle w:val="a4"/>
            <w:jc w:val="center"/>
            <w:rPr>
              <w:rFonts w:ascii="Times New Roman" w:hAnsi="Times New Roman" w:cs="Times New Roman"/>
              <w:noProof/>
              <w:sz w:val="36"/>
              <w:lang w:val="ro-RO"/>
            </w:rPr>
          </w:pPr>
        </w:p>
        <w:p w14:paraId="33A8D6A0" w14:textId="77777777" w:rsidR="00BD12A1" w:rsidRDefault="00BD12A1" w:rsidP="00BD12A1">
          <w:pPr>
            <w:pStyle w:val="a4"/>
            <w:jc w:val="center"/>
            <w:rPr>
              <w:rFonts w:ascii="Times New Roman" w:hAnsi="Times New Roman" w:cs="Times New Roman"/>
              <w:noProof/>
              <w:sz w:val="36"/>
              <w:lang w:val="ro-RO"/>
            </w:rPr>
          </w:pPr>
        </w:p>
        <w:p w14:paraId="33A8D6A1" w14:textId="77777777" w:rsidR="00BD12A1" w:rsidRDefault="00BD12A1" w:rsidP="00BD12A1">
          <w:pPr>
            <w:pStyle w:val="a4"/>
            <w:jc w:val="center"/>
            <w:rPr>
              <w:rFonts w:ascii="Times New Roman" w:hAnsi="Times New Roman" w:cs="Times New Roman"/>
              <w:noProof/>
              <w:sz w:val="36"/>
              <w:lang w:val="ro-RO"/>
            </w:rPr>
          </w:pPr>
        </w:p>
        <w:p w14:paraId="33A8D6A2" w14:textId="77777777" w:rsidR="00BD12A1" w:rsidRDefault="00BD12A1" w:rsidP="00BD12A1">
          <w:pPr>
            <w:pStyle w:val="a4"/>
            <w:jc w:val="center"/>
            <w:rPr>
              <w:rFonts w:ascii="Times New Roman" w:hAnsi="Times New Roman" w:cs="Times New Roman"/>
              <w:noProof/>
              <w:sz w:val="36"/>
              <w:lang w:val="ro-RO"/>
            </w:rPr>
          </w:pPr>
        </w:p>
        <w:p w14:paraId="33A8D6A3" w14:textId="77777777" w:rsidR="00BD12A1" w:rsidRDefault="00BD12A1" w:rsidP="00BD12A1">
          <w:pPr>
            <w:pStyle w:val="a4"/>
            <w:jc w:val="center"/>
            <w:rPr>
              <w:rFonts w:ascii="Times New Roman" w:hAnsi="Times New Roman" w:cs="Times New Roman"/>
              <w:noProof/>
              <w:sz w:val="36"/>
              <w:lang w:val="ro-RO"/>
            </w:rPr>
          </w:pPr>
        </w:p>
        <w:p w14:paraId="33A8D6A4" w14:textId="77777777" w:rsidR="00BD12A1" w:rsidRDefault="00BD12A1" w:rsidP="00BD12A1">
          <w:pPr>
            <w:pStyle w:val="a4"/>
            <w:jc w:val="center"/>
            <w:rPr>
              <w:rFonts w:ascii="Times New Roman" w:hAnsi="Times New Roman" w:cs="Times New Roman"/>
              <w:noProof/>
              <w:sz w:val="36"/>
              <w:lang w:val="ro-RO"/>
            </w:rPr>
          </w:pPr>
        </w:p>
        <w:p w14:paraId="33A8D6A5" w14:textId="77777777" w:rsidR="00BD12A1" w:rsidRDefault="00BD12A1" w:rsidP="00BD12A1">
          <w:pPr>
            <w:pStyle w:val="a4"/>
            <w:jc w:val="center"/>
            <w:rPr>
              <w:rFonts w:ascii="Times New Roman" w:hAnsi="Times New Roman" w:cs="Times New Roman"/>
              <w:b/>
              <w:noProof/>
              <w:sz w:val="72"/>
              <w:szCs w:val="72"/>
              <w:lang w:val="ro-RO"/>
            </w:rPr>
          </w:pPr>
          <w:r>
            <w:rPr>
              <w:rFonts w:ascii="Times New Roman" w:hAnsi="Times New Roman" w:cs="Times New Roman"/>
              <w:b/>
              <w:noProof/>
              <w:sz w:val="72"/>
              <w:szCs w:val="72"/>
              <w:lang w:val="ro-RO"/>
            </w:rPr>
            <w:t>RAPORT</w:t>
          </w:r>
        </w:p>
        <w:p w14:paraId="33A8D6A6" w14:textId="77777777" w:rsidR="00BD12A1" w:rsidRDefault="00BD12A1" w:rsidP="00BD12A1">
          <w:pPr>
            <w:pStyle w:val="a4"/>
            <w:jc w:val="center"/>
            <w:rPr>
              <w:rFonts w:ascii="Times New Roman" w:hAnsi="Times New Roman" w:cs="Times New Roman"/>
              <w:b/>
              <w:noProof/>
              <w:sz w:val="72"/>
              <w:szCs w:val="72"/>
              <w:lang w:val="ro-RO"/>
            </w:rPr>
          </w:pPr>
        </w:p>
        <w:p w14:paraId="33A8D6A7" w14:textId="0F426C08" w:rsidR="00BD12A1" w:rsidRDefault="00734B5B" w:rsidP="00BD12A1">
          <w:pPr>
            <w:pStyle w:val="a4"/>
            <w:jc w:val="center"/>
            <w:rPr>
              <w:rFonts w:ascii="Times New Roman" w:hAnsi="Times New Roman" w:cs="Times New Roman"/>
              <w:noProof/>
              <w:sz w:val="36"/>
              <w:szCs w:val="72"/>
              <w:lang w:val="ro-RO"/>
            </w:rPr>
          </w:pPr>
          <w:r>
            <w:rPr>
              <w:rFonts w:ascii="Times New Roman" w:hAnsi="Times New Roman" w:cs="Times New Roman"/>
              <w:noProof/>
              <w:sz w:val="36"/>
              <w:szCs w:val="72"/>
              <w:lang w:val="ro-RO"/>
            </w:rPr>
            <w:t>Lucrare de laborator Nr.3</w:t>
          </w:r>
        </w:p>
        <w:p w14:paraId="33A8D6A8" w14:textId="687DAB53" w:rsidR="00BD12A1" w:rsidRDefault="00BD12A1" w:rsidP="00BD12A1">
          <w:pPr>
            <w:pStyle w:val="a4"/>
            <w:jc w:val="center"/>
            <w:rPr>
              <w:rFonts w:ascii="Times New Roman" w:hAnsi="Times New Roman" w:cs="Times New Roman"/>
              <w:i/>
              <w:noProof/>
              <w:sz w:val="36"/>
              <w:szCs w:val="72"/>
              <w:lang w:val="ro-RO"/>
            </w:rPr>
          </w:pPr>
          <w:r>
            <w:rPr>
              <w:rFonts w:ascii="Times New Roman" w:hAnsi="Times New Roman" w:cs="Times New Roman"/>
              <w:i/>
              <w:noProof/>
              <w:sz w:val="36"/>
              <w:szCs w:val="72"/>
              <w:lang w:val="ro-RO"/>
            </w:rPr>
            <w:t xml:space="preserve">La </w:t>
          </w:r>
          <w:r w:rsidR="00C14479">
            <w:rPr>
              <w:rFonts w:ascii="Times New Roman" w:hAnsi="Times New Roman" w:cs="Times New Roman"/>
              <w:i/>
              <w:noProof/>
              <w:sz w:val="36"/>
              <w:szCs w:val="72"/>
              <w:lang w:val="ro-RO"/>
            </w:rPr>
            <w:t>MIDPS</w:t>
          </w:r>
        </w:p>
        <w:p w14:paraId="33A8D6A9" w14:textId="5A652122" w:rsidR="008A53D6" w:rsidRDefault="008A53D6" w:rsidP="00BD12A1">
          <w:pPr>
            <w:pStyle w:val="a4"/>
            <w:jc w:val="center"/>
            <w:rPr>
              <w:rFonts w:ascii="Times New Roman" w:hAnsi="Times New Roman" w:cs="Times New Roman"/>
              <w:i/>
              <w:noProof/>
              <w:sz w:val="36"/>
              <w:szCs w:val="72"/>
              <w:lang w:val="ro-RO"/>
            </w:rPr>
          </w:pPr>
        </w:p>
        <w:p w14:paraId="33A8D6AA" w14:textId="77777777" w:rsidR="00BD12A1" w:rsidRDefault="00BD12A1" w:rsidP="00BD12A1">
          <w:pPr>
            <w:pStyle w:val="a4"/>
            <w:jc w:val="center"/>
            <w:rPr>
              <w:rFonts w:ascii="Times New Roman" w:hAnsi="Times New Roman" w:cs="Times New Roman"/>
              <w:noProof/>
              <w:sz w:val="36"/>
              <w:szCs w:val="72"/>
              <w:lang w:val="ro-RO"/>
            </w:rPr>
          </w:pPr>
        </w:p>
        <w:p w14:paraId="33A8D6AB" w14:textId="77777777" w:rsidR="00BD12A1" w:rsidRDefault="00BD12A1" w:rsidP="00BD12A1">
          <w:pPr>
            <w:pStyle w:val="a4"/>
            <w:jc w:val="center"/>
            <w:rPr>
              <w:rFonts w:ascii="Times New Roman" w:hAnsi="Times New Roman" w:cs="Times New Roman"/>
              <w:noProof/>
              <w:sz w:val="36"/>
              <w:szCs w:val="72"/>
              <w:lang w:val="ro-RO"/>
            </w:rPr>
          </w:pPr>
        </w:p>
        <w:p w14:paraId="33A8D6AC" w14:textId="77777777" w:rsidR="00BD12A1" w:rsidRDefault="00BD12A1" w:rsidP="00BD12A1">
          <w:pPr>
            <w:pStyle w:val="a4"/>
            <w:jc w:val="center"/>
            <w:rPr>
              <w:rFonts w:ascii="Times New Roman" w:hAnsi="Times New Roman" w:cs="Times New Roman"/>
              <w:noProof/>
              <w:sz w:val="36"/>
              <w:szCs w:val="72"/>
              <w:lang w:val="ro-RO"/>
            </w:rPr>
          </w:pPr>
        </w:p>
        <w:p w14:paraId="33A8D6AD" w14:textId="77777777" w:rsidR="00BD12A1" w:rsidRDefault="00BD12A1" w:rsidP="00BD12A1">
          <w:pPr>
            <w:pStyle w:val="a4"/>
            <w:jc w:val="center"/>
            <w:rPr>
              <w:rFonts w:ascii="Times New Roman" w:hAnsi="Times New Roman" w:cs="Times New Roman"/>
              <w:noProof/>
              <w:sz w:val="36"/>
              <w:szCs w:val="72"/>
              <w:lang w:val="ro-RO"/>
            </w:rPr>
          </w:pPr>
        </w:p>
        <w:tbl>
          <w:tblPr>
            <w:tblStyle w:val="a6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6015"/>
            <w:gridCol w:w="3227"/>
          </w:tblGrid>
          <w:tr w:rsidR="00BD12A1" w14:paraId="33A8D6B2" w14:textId="77777777" w:rsidTr="004D76A7">
            <w:tc>
              <w:tcPr>
                <w:tcW w:w="6091" w:type="dxa"/>
              </w:tcPr>
              <w:p w14:paraId="33A8D6AE" w14:textId="77777777" w:rsidR="00BD12A1" w:rsidRDefault="00BD12A1" w:rsidP="004D76A7">
                <w:pPr>
                  <w:rPr>
                    <w:rFonts w:ascii="Times New Roman" w:hAnsi="Times New Roman" w:cs="Times New Roman"/>
                    <w:sz w:val="36"/>
                  </w:rPr>
                </w:pPr>
                <w:r>
                  <w:rPr>
                    <w:rFonts w:ascii="Times New Roman" w:hAnsi="Times New Roman" w:cs="Times New Roman"/>
                    <w:sz w:val="36"/>
                  </w:rPr>
                  <w:t xml:space="preserve">A efectuat: </w:t>
                </w:r>
              </w:p>
            </w:tc>
            <w:tc>
              <w:tcPr>
                <w:tcW w:w="3254" w:type="dxa"/>
              </w:tcPr>
              <w:p w14:paraId="33A8D6AF" w14:textId="77777777" w:rsidR="00BD12A1" w:rsidRDefault="00BD12A1" w:rsidP="004D76A7">
                <w:pPr>
                  <w:rPr>
                    <w:rFonts w:ascii="Times New Roman" w:hAnsi="Times New Roman" w:cs="Times New Roman"/>
                    <w:sz w:val="36"/>
                  </w:rPr>
                </w:pPr>
                <w:r>
                  <w:rPr>
                    <w:rFonts w:ascii="Times New Roman" w:hAnsi="Times New Roman" w:cs="Times New Roman"/>
                    <w:sz w:val="36"/>
                  </w:rPr>
                  <w:t>st. Gr. TI-142</w:t>
                </w:r>
              </w:p>
              <w:p w14:paraId="33A8D6B0" w14:textId="09750B71" w:rsidR="00BD12A1" w:rsidRDefault="00DD7135" w:rsidP="004D76A7">
                <w:pPr>
                  <w:rPr>
                    <w:rFonts w:ascii="Times New Roman" w:hAnsi="Times New Roman" w:cs="Times New Roman"/>
                    <w:sz w:val="36"/>
                  </w:rPr>
                </w:pPr>
                <w:r>
                  <w:rPr>
                    <w:rFonts w:ascii="Times New Roman" w:hAnsi="Times New Roman" w:cs="Times New Roman"/>
                    <w:sz w:val="36"/>
                  </w:rPr>
                  <w:t>Morozan Vladislav</w:t>
                </w:r>
              </w:p>
              <w:p w14:paraId="33A8D6B1" w14:textId="77777777" w:rsidR="00BD12A1" w:rsidRDefault="00BD12A1" w:rsidP="004D76A7">
                <w:pPr>
                  <w:rPr>
                    <w:rFonts w:ascii="Times New Roman" w:hAnsi="Times New Roman" w:cs="Times New Roman"/>
                    <w:sz w:val="36"/>
                  </w:rPr>
                </w:pPr>
              </w:p>
            </w:tc>
          </w:tr>
          <w:tr w:rsidR="00BD12A1" w14:paraId="33A8D6B6" w14:textId="77777777" w:rsidTr="004D76A7">
            <w:tc>
              <w:tcPr>
                <w:tcW w:w="6091" w:type="dxa"/>
              </w:tcPr>
              <w:p w14:paraId="33A8D6B3" w14:textId="77777777" w:rsidR="00BD12A1" w:rsidRDefault="00BD12A1" w:rsidP="004D76A7">
                <w:pPr>
                  <w:rPr>
                    <w:rFonts w:ascii="Times New Roman" w:hAnsi="Times New Roman" w:cs="Times New Roman"/>
                    <w:sz w:val="36"/>
                  </w:rPr>
                </w:pPr>
                <w:r>
                  <w:rPr>
                    <w:rFonts w:ascii="Times New Roman" w:hAnsi="Times New Roman" w:cs="Times New Roman"/>
                    <w:sz w:val="36"/>
                  </w:rPr>
                  <w:t>A verificat:</w:t>
                </w:r>
              </w:p>
            </w:tc>
            <w:tc>
              <w:tcPr>
                <w:tcW w:w="3254" w:type="dxa"/>
              </w:tcPr>
              <w:p w14:paraId="33A8D6B4" w14:textId="4212D00D" w:rsidR="00CB2DC1" w:rsidRDefault="00C14479" w:rsidP="00D97B0F">
                <w:pPr>
                  <w:rPr>
                    <w:rFonts w:ascii="Times New Roman" w:hAnsi="Times New Roman" w:cs="Times New Roman"/>
                    <w:sz w:val="36"/>
                  </w:rPr>
                </w:pPr>
                <w:r>
                  <w:rPr>
                    <w:rFonts w:ascii="Times New Roman" w:hAnsi="Times New Roman" w:cs="Times New Roman"/>
                    <w:sz w:val="36"/>
                  </w:rPr>
                  <w:t>lect. asist</w:t>
                </w:r>
                <w:r w:rsidR="00CB2DC1">
                  <w:rPr>
                    <w:rFonts w:ascii="Times New Roman" w:hAnsi="Times New Roman" w:cs="Times New Roman"/>
                    <w:sz w:val="36"/>
                  </w:rPr>
                  <w:t>.</w:t>
                </w:r>
              </w:p>
              <w:p w14:paraId="33A8D6B5" w14:textId="28581A9F" w:rsidR="00BD12A1" w:rsidRPr="00D97B0F" w:rsidRDefault="00C14479" w:rsidP="00D97B0F">
                <w:pPr>
                  <w:rPr>
                    <w:rFonts w:ascii="Times New Roman" w:hAnsi="Times New Roman" w:cs="Times New Roman"/>
                    <w:sz w:val="36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36"/>
                  </w:rPr>
                  <w:t>Cojanu Irina</w:t>
                </w:r>
              </w:p>
            </w:tc>
          </w:tr>
        </w:tbl>
        <w:p w14:paraId="33A8D6B7" w14:textId="77777777" w:rsidR="00BD12A1" w:rsidRDefault="00BD12A1" w:rsidP="00BD12A1">
          <w:pPr>
            <w:pStyle w:val="a4"/>
            <w:jc w:val="center"/>
            <w:rPr>
              <w:rFonts w:ascii="Times New Roman" w:hAnsi="Times New Roman" w:cs="Times New Roman"/>
              <w:noProof/>
              <w:sz w:val="36"/>
              <w:szCs w:val="72"/>
              <w:lang w:val="ro-RO"/>
            </w:rPr>
          </w:pPr>
        </w:p>
        <w:p w14:paraId="33A8D6B8" w14:textId="77777777" w:rsidR="00BD12A1" w:rsidRDefault="00BD12A1" w:rsidP="00BD12A1">
          <w:pPr>
            <w:pStyle w:val="a4"/>
            <w:jc w:val="center"/>
            <w:rPr>
              <w:rFonts w:ascii="Times New Roman" w:hAnsi="Times New Roman" w:cs="Times New Roman"/>
              <w:noProof/>
              <w:sz w:val="36"/>
              <w:szCs w:val="72"/>
              <w:lang w:val="ro-RO"/>
            </w:rPr>
          </w:pPr>
        </w:p>
        <w:p w14:paraId="33A8D6B9" w14:textId="77777777" w:rsidR="00BD12A1" w:rsidRPr="00BD12A1" w:rsidRDefault="00BD12A1" w:rsidP="00BD12A1">
          <w:pPr>
            <w:pStyle w:val="a4"/>
            <w:jc w:val="center"/>
            <w:rPr>
              <w:rFonts w:ascii="Times New Roman" w:hAnsi="Times New Roman" w:cs="Times New Roman"/>
              <w:noProof/>
              <w:sz w:val="36"/>
              <w:szCs w:val="72"/>
              <w:lang w:val="ro-RO"/>
            </w:rPr>
          </w:pPr>
        </w:p>
        <w:p w14:paraId="33A8D6BA" w14:textId="77777777" w:rsidR="00BD12A1" w:rsidRDefault="00A03271" w:rsidP="00BD12A1">
          <w:pPr>
            <w:jc w:val="center"/>
            <w:rPr>
              <w:rFonts w:ascii="Times New Roman" w:hAnsi="Times New Roman" w:cs="Times New Roman"/>
              <w:b/>
              <w:noProof/>
              <w:sz w:val="28"/>
              <w:szCs w:val="28"/>
              <w:lang w:val="ro-RO"/>
            </w:rPr>
          </w:pPr>
          <w:r>
            <w:rPr>
              <w:rFonts w:ascii="Times New Roman" w:hAnsi="Times New Roman" w:cs="Times New Roman"/>
              <w:noProof/>
              <w:sz w:val="36"/>
              <w:szCs w:val="36"/>
              <w:lang w:val="ro-RO"/>
            </w:rPr>
            <w:t>Chișinău 2016</w:t>
          </w:r>
          <w:r w:rsidR="00BD12A1">
            <w:rPr>
              <w:rFonts w:ascii="Times New Roman" w:hAnsi="Times New Roman" w:cs="Times New Roman"/>
              <w:b/>
              <w:noProof/>
              <w:sz w:val="28"/>
              <w:szCs w:val="28"/>
              <w:lang w:val="ro-RO"/>
            </w:rPr>
            <w:br w:type="page"/>
          </w:r>
        </w:p>
      </w:sdtContent>
    </w:sdt>
    <w:p w14:paraId="33A8D6BC" w14:textId="4B3466F6" w:rsidR="00292F23" w:rsidRDefault="00734B5B" w:rsidP="00951C24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o-RO"/>
        </w:rPr>
        <w:lastRenderedPageBreak/>
        <w:t>Lucrarea de laborator nr.3</w:t>
      </w:r>
    </w:p>
    <w:p w14:paraId="315F1073" w14:textId="77777777" w:rsidR="00734B5B" w:rsidRDefault="00B157E4" w:rsidP="00734B5B">
      <w:pPr>
        <w:jc w:val="center"/>
        <w:rPr>
          <w:rFonts w:ascii="Times New Roman" w:hAnsi="Times New Roman" w:cs="Times New Roman"/>
          <w:i/>
          <w:noProof/>
          <w:sz w:val="28"/>
          <w:szCs w:val="28"/>
          <w:lang w:val="ro-RO"/>
        </w:rPr>
      </w:pPr>
      <w:r w:rsidRPr="00B157E4">
        <w:rPr>
          <w:rFonts w:ascii="Times New Roman" w:hAnsi="Times New Roman" w:cs="Times New Roman"/>
          <w:b/>
          <w:noProof/>
          <w:sz w:val="28"/>
          <w:szCs w:val="28"/>
          <w:lang w:val="ro-RO"/>
        </w:rPr>
        <w:t xml:space="preserve">Tema: </w:t>
      </w:r>
      <w:r w:rsidR="00734B5B" w:rsidRPr="00734B5B">
        <w:rPr>
          <w:rFonts w:ascii="Times New Roman" w:hAnsi="Times New Roman" w:cs="Times New Roman"/>
          <w:i/>
          <w:noProof/>
          <w:sz w:val="28"/>
          <w:szCs w:val="28"/>
          <w:lang w:val="ro-RO"/>
        </w:rPr>
        <w:t>GUI Development</w:t>
      </w:r>
    </w:p>
    <w:p w14:paraId="4684D5B1" w14:textId="2706EBC3" w:rsidR="00C14479" w:rsidRPr="00C14479" w:rsidRDefault="004206E0" w:rsidP="00734B5B">
      <w:pPr>
        <w:rPr>
          <w:rFonts w:ascii="Times New Roman" w:hAnsi="Times New Roman" w:cs="Times New Roman"/>
          <w:i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o-RO"/>
        </w:rPr>
        <w:t xml:space="preserve">Scopul lucrării: </w:t>
      </w:r>
    </w:p>
    <w:p w14:paraId="1F80ABDE" w14:textId="77777777" w:rsidR="00734B5B" w:rsidRDefault="00734B5B" w:rsidP="00F27FB5">
      <w:pPr>
        <w:rPr>
          <w:rFonts w:ascii="Times New Roman" w:hAnsi="Times New Roman" w:cs="Times New Roman"/>
          <w:noProof/>
          <w:sz w:val="28"/>
          <w:szCs w:val="28"/>
        </w:rPr>
      </w:pPr>
      <w:r w:rsidRPr="00734B5B">
        <w:rPr>
          <w:rFonts w:ascii="Times New Roman" w:hAnsi="Times New Roman" w:cs="Times New Roman"/>
          <w:noProof/>
          <w:sz w:val="28"/>
          <w:szCs w:val="28"/>
        </w:rPr>
        <w:t>Realizeaza un simplu GUI Calculator</w:t>
      </w:r>
    </w:p>
    <w:p w14:paraId="24B2AFAE" w14:textId="264E2849" w:rsidR="00F27FB5" w:rsidRDefault="00A03271" w:rsidP="00F27FB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Sarcina lucrării: </w:t>
      </w:r>
    </w:p>
    <w:p w14:paraId="1E0F122D" w14:textId="77777777" w:rsidR="00734B5B" w:rsidRPr="00734B5B" w:rsidRDefault="00734B5B" w:rsidP="00734B5B">
      <w:pPr>
        <w:pStyle w:val="ab"/>
        <w:rPr>
          <w:rFonts w:ascii="Times New Roman" w:hAnsi="Times New Roman" w:cs="Times New Roman"/>
          <w:noProof/>
          <w:sz w:val="28"/>
          <w:szCs w:val="28"/>
        </w:rPr>
      </w:pPr>
      <w:r w:rsidRPr="00734B5B">
        <w:rPr>
          <w:rFonts w:ascii="Times New Roman" w:hAnsi="Times New Roman" w:cs="Times New Roman"/>
          <w:noProof/>
          <w:sz w:val="28"/>
          <w:szCs w:val="28"/>
        </w:rPr>
        <w:t>Advanced Level (nota 9 —— 10):</w:t>
      </w:r>
    </w:p>
    <w:p w14:paraId="7EED5F1E" w14:textId="31A08E14" w:rsidR="00734B5B" w:rsidRPr="00734B5B" w:rsidRDefault="00734B5B" w:rsidP="00734B5B">
      <w:pPr>
        <w:pStyle w:val="ab"/>
        <w:numPr>
          <w:ilvl w:val="0"/>
          <w:numId w:val="11"/>
        </w:numPr>
        <w:rPr>
          <w:rFonts w:ascii="Times New Roman" w:hAnsi="Times New Roman" w:cs="Times New Roman"/>
          <w:noProof/>
          <w:sz w:val="28"/>
          <w:szCs w:val="28"/>
        </w:rPr>
      </w:pPr>
      <w:r w:rsidRPr="00734B5B">
        <w:rPr>
          <w:rFonts w:ascii="Times New Roman" w:hAnsi="Times New Roman" w:cs="Times New Roman"/>
          <w:noProof/>
          <w:sz w:val="28"/>
          <w:szCs w:val="28"/>
        </w:rPr>
        <w:t>– Realizeaza un simplu GUI calculator care suporta urmatoare functii: +, -, /, *, putere, radical,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34B5B">
        <w:rPr>
          <w:rFonts w:ascii="Times New Roman" w:hAnsi="Times New Roman" w:cs="Times New Roman"/>
          <w:noProof/>
          <w:sz w:val="28"/>
          <w:szCs w:val="28"/>
        </w:rPr>
        <w:t>InversareSemn(+/-), operatii cu numere zecimale.</w:t>
      </w:r>
    </w:p>
    <w:p w14:paraId="33A8D6EF" w14:textId="77776283" w:rsidR="00734B5B" w:rsidRDefault="00734B5B" w:rsidP="00734B5B">
      <w:pPr>
        <w:pStyle w:val="ab"/>
        <w:numPr>
          <w:ilvl w:val="0"/>
          <w:numId w:val="11"/>
        </w:numPr>
        <w:rPr>
          <w:rFonts w:ascii="Times New Roman" w:hAnsi="Times New Roman" w:cs="Times New Roman"/>
          <w:noProof/>
          <w:sz w:val="28"/>
          <w:szCs w:val="28"/>
        </w:rPr>
      </w:pPr>
      <w:r w:rsidRPr="00734B5B">
        <w:rPr>
          <w:rFonts w:ascii="Times New Roman" w:hAnsi="Times New Roman" w:cs="Times New Roman"/>
          <w:noProof/>
          <w:sz w:val="28"/>
          <w:szCs w:val="28"/>
        </w:rPr>
        <w:t>– Divizare proiectului in doua module - Interfata grafica(Modul GUI) si Modulul de baza(Core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34B5B">
        <w:rPr>
          <w:rFonts w:ascii="Times New Roman" w:hAnsi="Times New Roman" w:cs="Times New Roman"/>
          <w:noProof/>
          <w:sz w:val="28"/>
          <w:szCs w:val="28"/>
        </w:rPr>
        <w:t>Module).</w:t>
      </w:r>
    </w:p>
    <w:p w14:paraId="398174AD" w14:textId="77777777" w:rsidR="00734B5B" w:rsidRDefault="00734B5B" w:rsidP="00734B5B">
      <w:pPr>
        <w:ind w:firstLine="720"/>
        <w:rPr>
          <w:rFonts w:ascii="Times New Roman" w:hAnsi="Times New Roman" w:cs="Times New Roman"/>
          <w:b/>
          <w:sz w:val="32"/>
          <w:szCs w:val="32"/>
        </w:rPr>
      </w:pPr>
    </w:p>
    <w:p w14:paraId="3665EF55" w14:textId="77777777" w:rsidR="00734B5B" w:rsidRDefault="00734B5B" w:rsidP="00734B5B">
      <w:pPr>
        <w:ind w:firstLine="720"/>
        <w:rPr>
          <w:rFonts w:ascii="Times New Roman" w:hAnsi="Times New Roman" w:cs="Times New Roman"/>
          <w:b/>
          <w:sz w:val="32"/>
          <w:szCs w:val="32"/>
        </w:rPr>
      </w:pPr>
    </w:p>
    <w:p w14:paraId="084F9562" w14:textId="1B763E3F" w:rsidR="00734B5B" w:rsidRPr="00734B5B" w:rsidRDefault="00734B5B" w:rsidP="00734B5B">
      <w:pPr>
        <w:ind w:firstLine="720"/>
        <w:rPr>
          <w:rFonts w:ascii="Times New Roman" w:hAnsi="Times New Roman" w:cs="Times New Roman"/>
          <w:b/>
          <w:sz w:val="32"/>
          <w:szCs w:val="32"/>
        </w:rPr>
      </w:pPr>
      <w:r w:rsidRPr="00734B5B">
        <w:rPr>
          <w:rFonts w:ascii="Times New Roman" w:hAnsi="Times New Roman" w:cs="Times New Roman"/>
          <w:b/>
          <w:sz w:val="32"/>
          <w:szCs w:val="32"/>
        </w:rPr>
        <w:t>Implimentarea programului</w:t>
      </w:r>
    </w:p>
    <w:p w14:paraId="3A0B4635" w14:textId="70228114" w:rsidR="00A03271" w:rsidRDefault="00734B5B" w:rsidP="00734B5B">
      <w:pPr>
        <w:ind w:firstLine="720"/>
        <w:rPr>
          <w:rFonts w:ascii="Times New Roman" w:hAnsi="Times New Roman" w:cs="Times New Roman"/>
          <w:b/>
          <w:sz w:val="32"/>
          <w:szCs w:val="32"/>
        </w:rPr>
      </w:pPr>
      <w:r w:rsidRPr="00734B5B">
        <w:rPr>
          <w:rFonts w:ascii="Times New Roman" w:hAnsi="Times New Roman" w:cs="Times New Roman"/>
          <w:b/>
          <w:sz w:val="32"/>
          <w:szCs w:val="32"/>
        </w:rPr>
        <w:t>Listingul programului</w:t>
      </w:r>
    </w:p>
    <w:p w14:paraId="7F9B6B96" w14:textId="77777777" w:rsidR="00734B5B" w:rsidRDefault="00734B5B" w:rsidP="00734B5B">
      <w:pPr>
        <w:ind w:firstLine="720"/>
        <w:rPr>
          <w:rFonts w:ascii="Times New Roman" w:hAnsi="Times New Roman" w:cs="Times New Roman"/>
          <w:b/>
          <w:sz w:val="32"/>
          <w:szCs w:val="32"/>
        </w:rPr>
      </w:pPr>
    </w:p>
    <w:p w14:paraId="7259CB17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>import java.math.*;</w:t>
      </w:r>
    </w:p>
    <w:p w14:paraId="79D124BE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77B82BC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8534DED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>public class Calculator extends javax.swing.JFrame {</w:t>
      </w:r>
    </w:p>
    <w:p w14:paraId="7EE13896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144DB3D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private boolean zerodisp;</w:t>
      </w:r>
    </w:p>
    <w:p w14:paraId="699B79AA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private boolean decdisp;</w:t>
      </w:r>
    </w:p>
    <w:p w14:paraId="0C976C0B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8188A16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private byte op;</w:t>
      </w:r>
    </w:p>
    <w:p w14:paraId="50762849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FF45E7F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CDA1025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private double ina;</w:t>
      </w:r>
    </w:p>
    <w:p w14:paraId="14AA2566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private double inb;</w:t>
      </w:r>
    </w:p>
    <w:p w14:paraId="5E69783E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private double out;</w:t>
      </w:r>
    </w:p>
    <w:p w14:paraId="0F36D996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6461B05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</w:p>
    <w:p w14:paraId="0A876C41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850C080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public Calculator() {</w:t>
      </w:r>
    </w:p>
    <w:p w14:paraId="1CF59B89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initComponents();</w:t>
      </w:r>
    </w:p>
    <w:p w14:paraId="155C909E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B24B992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AEFC40B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/**</w:t>
      </w:r>
    </w:p>
    <w:p w14:paraId="0B40C812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* This method is called from within the constructor to initialize the form.</w:t>
      </w:r>
    </w:p>
    <w:p w14:paraId="4F480792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* WARNING: Do NOT modify this code. The content of this method is always</w:t>
      </w:r>
    </w:p>
    <w:p w14:paraId="19574C40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* regenerated by the Form Editor.</w:t>
      </w:r>
    </w:p>
    <w:p w14:paraId="4514EF6B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*/</w:t>
      </w:r>
    </w:p>
    <w:p w14:paraId="4F31B03D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@SuppressWarnings("unchecked")</w:t>
      </w:r>
    </w:p>
    <w:p w14:paraId="4043023B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// &lt;editor-fold defaultstate="collapsed" desc="Generated Code"&gt;                          </w:t>
      </w:r>
    </w:p>
    <w:p w14:paraId="65B964C0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private void initComponents() {</w:t>
      </w:r>
    </w:p>
    <w:p w14:paraId="145B195B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5E8785A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Rezultat = new javax.swing.JTextField();</w:t>
      </w:r>
    </w:p>
    <w:p w14:paraId="425DC254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Opt = new javax.swing.JButton();</w:t>
      </w:r>
    </w:p>
    <w:p w14:paraId="21F4DBBF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Sapte = new javax.swing.JButton();</w:t>
      </w:r>
    </w:p>
    <w:p w14:paraId="499EEFF3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Noua = new javax.swing.JButton();</w:t>
      </w:r>
    </w:p>
    <w:p w14:paraId="716814A4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Scadere = new javax.swing.JButton();</w:t>
      </w:r>
    </w:p>
    <w:p w14:paraId="40ECCFD7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Adunare = new javax.swing.JButton();</w:t>
      </w:r>
    </w:p>
    <w:p w14:paraId="57EE331C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Cinci = new javax.swing.JButton();</w:t>
      </w:r>
    </w:p>
    <w:p w14:paraId="682BA85D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Sase = new javax.swing.JButton();</w:t>
      </w:r>
    </w:p>
    <w:p w14:paraId="6DE6E6E7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Inmultire = new javax.swing.JButton();</w:t>
      </w:r>
    </w:p>
    <w:p w14:paraId="4E351411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Patru = new javax.swing.JButton();</w:t>
      </w:r>
    </w:p>
    <w:p w14:paraId="654FBC98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Impartirea = new javax.swing.JButton();</w:t>
      </w:r>
    </w:p>
    <w:p w14:paraId="3F030D0D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Doi = new javax.swing.JButton();</w:t>
      </w:r>
    </w:p>
    <w:p w14:paraId="731892E5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Unu = new javax.swing.JButton();</w:t>
      </w:r>
    </w:p>
    <w:p w14:paraId="10C85FF8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Trei = new javax.swing.JButton();</w:t>
      </w:r>
    </w:p>
    <w:p w14:paraId="72165B79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Puterea = new javax.swing.JButton();</w:t>
      </w:r>
    </w:p>
    <w:p w14:paraId="5EC01B81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lastRenderedPageBreak/>
        <w:t xml:space="preserve">        Fractie = new javax.swing.JButton();</w:t>
      </w:r>
    </w:p>
    <w:p w14:paraId="0AEC0918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Zero = new javax.swing.JButton();</w:t>
      </w:r>
    </w:p>
    <w:p w14:paraId="1C25A068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Punct = new javax.swing.JButton();</w:t>
      </w:r>
    </w:p>
    <w:p w14:paraId="6A878295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Minus = new javax.swing.JButton();</w:t>
      </w:r>
    </w:p>
    <w:p w14:paraId="6BA96EEF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Radical = new javax.swing.JButton();</w:t>
      </w:r>
    </w:p>
    <w:p w14:paraId="5E11BABD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Stergere = new javax.swing.JButton();</w:t>
      </w:r>
    </w:p>
    <w:p w14:paraId="6935BE7F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Egal = new javax.swing.JButton();</w:t>
      </w:r>
    </w:p>
    <w:p w14:paraId="4DDA062C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Reset = new javax.swing.JButton();</w:t>
      </w:r>
    </w:p>
    <w:p w14:paraId="402B9F60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48DF419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setDefaultCloseOperation(javax.swing.WindowConstants.EXIT_ON_CLOSE);</w:t>
      </w:r>
    </w:p>
    <w:p w14:paraId="34DA5533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37035181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Rezultat.setFont(new java.awt.Font("Verdana", 1, 14)); // NOI18N</w:t>
      </w:r>
    </w:p>
    <w:p w14:paraId="155AA2C0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Rezultat.addActionListener(new java.awt.event.ActionListener() {</w:t>
      </w:r>
    </w:p>
    <w:p w14:paraId="51224DE8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    public void actionPerformed(java.awt.event.ActionEvent evt) {</w:t>
      </w:r>
    </w:p>
    <w:p w14:paraId="2C1392ED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        RezultatActionPerformed(evt);</w:t>
      </w:r>
    </w:p>
    <w:p w14:paraId="05F8592E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2381ED57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});</w:t>
      </w:r>
    </w:p>
    <w:p w14:paraId="4A7ADBDA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6510B57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Opt.setFont(new java.awt.Font("Verdana", 1, 14)); // NOI18N</w:t>
      </w:r>
    </w:p>
    <w:p w14:paraId="4E2CFDF1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Opt.setText("8");</w:t>
      </w:r>
    </w:p>
    <w:p w14:paraId="2F16F1A0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Opt.addActionListener(new java.awt.event.ActionListener() {</w:t>
      </w:r>
    </w:p>
    <w:p w14:paraId="1E405042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    public void actionPerformed(java.awt.event.ActionEvent evt) {</w:t>
      </w:r>
    </w:p>
    <w:p w14:paraId="2453B23E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        OptActionPerformed(evt);</w:t>
      </w:r>
    </w:p>
    <w:p w14:paraId="39E9CC31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594B3B35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});</w:t>
      </w:r>
    </w:p>
    <w:p w14:paraId="362B3E11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33F8D58A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Sapte.setFont(new java.awt.Font("Verdana", 1, 14)); // NOI18N</w:t>
      </w:r>
    </w:p>
    <w:p w14:paraId="6C24CDEC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Sapte.setText("7");</w:t>
      </w:r>
    </w:p>
    <w:p w14:paraId="5AFCB8D0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Sapte.addActionListener(new java.awt.event.ActionListener() {</w:t>
      </w:r>
    </w:p>
    <w:p w14:paraId="2C4AFAED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    public void actionPerformed(java.awt.event.ActionEvent evt) {</w:t>
      </w:r>
    </w:p>
    <w:p w14:paraId="53891722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lastRenderedPageBreak/>
        <w:t xml:space="preserve">                SapteActionPerformed(evt);</w:t>
      </w:r>
    </w:p>
    <w:p w14:paraId="4D4966AA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13F47681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});</w:t>
      </w:r>
    </w:p>
    <w:p w14:paraId="2472F82D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9A78A7F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Noua.setFont(new java.awt.Font("Verdana", 1, 14)); // NOI18N</w:t>
      </w:r>
    </w:p>
    <w:p w14:paraId="5B791429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Noua.setText("9");</w:t>
      </w:r>
    </w:p>
    <w:p w14:paraId="4F07438F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Noua.addActionListener(new java.awt.event.ActionListener() {</w:t>
      </w:r>
    </w:p>
    <w:p w14:paraId="64B7968B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    public void actionPerformed(java.awt.event.ActionEvent evt) {</w:t>
      </w:r>
    </w:p>
    <w:p w14:paraId="72174B47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        NouaActionPerformed(evt);</w:t>
      </w:r>
    </w:p>
    <w:p w14:paraId="02AFDB82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2F84AF51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});</w:t>
      </w:r>
    </w:p>
    <w:p w14:paraId="10468CE6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D980F32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Scadere.setFont(new java.awt.Font("Verdana", 1, 14)); // NOI18N</w:t>
      </w:r>
    </w:p>
    <w:p w14:paraId="4D8BE17B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Scadere.setText("-");</w:t>
      </w:r>
    </w:p>
    <w:p w14:paraId="0A561051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Scadere.addActionListener(new java.awt.event.ActionListener() {</w:t>
      </w:r>
    </w:p>
    <w:p w14:paraId="22BCA4BB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    public void actionPerformed(java.awt.event.ActionEvent evt) {</w:t>
      </w:r>
    </w:p>
    <w:p w14:paraId="3A086157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        ScadereActionPerformed(evt);</w:t>
      </w:r>
    </w:p>
    <w:p w14:paraId="6E8B246A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6B00E03B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});</w:t>
      </w:r>
    </w:p>
    <w:p w14:paraId="1BA71CAA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5036884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Adunare.setFont(new java.awt.Font("Verdana", 1, 14)); // NOI18N</w:t>
      </w:r>
    </w:p>
    <w:p w14:paraId="1ECD8A17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Adunare.setText("+");</w:t>
      </w:r>
    </w:p>
    <w:p w14:paraId="4E374AD4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Adunare.addActionListener(new java.awt.event.ActionListener() {</w:t>
      </w:r>
    </w:p>
    <w:p w14:paraId="3A3E82E1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    public void actionPerformed(java.awt.event.ActionEvent evt) {</w:t>
      </w:r>
    </w:p>
    <w:p w14:paraId="0B2FBFBE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        AdunareActionPerformed(evt);</w:t>
      </w:r>
    </w:p>
    <w:p w14:paraId="41DB92DF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1F9E4D5B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});</w:t>
      </w:r>
    </w:p>
    <w:p w14:paraId="170A5575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27D223B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Cinci.setFont(new java.awt.Font("Verdana", 1, 14)); // NOI18N</w:t>
      </w:r>
    </w:p>
    <w:p w14:paraId="1596D1CE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Cinci.setText("5");</w:t>
      </w:r>
    </w:p>
    <w:p w14:paraId="55FB914C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lastRenderedPageBreak/>
        <w:t xml:space="preserve">        Cinci.addActionListener(new java.awt.event.ActionListener() {</w:t>
      </w:r>
    </w:p>
    <w:p w14:paraId="2F01E9B3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    public void actionPerformed(java.awt.event.ActionEvent evt) {</w:t>
      </w:r>
    </w:p>
    <w:p w14:paraId="776F50BD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        CinciActionPerformed(evt);</w:t>
      </w:r>
    </w:p>
    <w:p w14:paraId="04796544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402E85E5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});</w:t>
      </w:r>
    </w:p>
    <w:p w14:paraId="53D371C4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1C0424B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Sase.setFont(new java.awt.Font("Verdana", 1, 14)); // NOI18N</w:t>
      </w:r>
    </w:p>
    <w:p w14:paraId="77BC2C22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Sase.setText("6");</w:t>
      </w:r>
    </w:p>
    <w:p w14:paraId="08F5FBFB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Sase.addActionListener(new java.awt.event.ActionListener() {</w:t>
      </w:r>
    </w:p>
    <w:p w14:paraId="5FD087C0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    public void actionPerformed(java.awt.event.ActionEvent evt) {</w:t>
      </w:r>
    </w:p>
    <w:p w14:paraId="5DF4BA19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        SaseActionPerformed(evt);</w:t>
      </w:r>
    </w:p>
    <w:p w14:paraId="109439C3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217897CD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});</w:t>
      </w:r>
    </w:p>
    <w:p w14:paraId="2A646286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8247A5B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Inmultire.setFont(new java.awt.Font("Verdana", 1, 14)); // NOI18N</w:t>
      </w:r>
    </w:p>
    <w:p w14:paraId="5A76E06E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Inmultire.setText("*");</w:t>
      </w:r>
    </w:p>
    <w:p w14:paraId="1D8CC0F7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Inmultire.addActionListener(new java.awt.event.ActionListener() {</w:t>
      </w:r>
    </w:p>
    <w:p w14:paraId="3BD397E0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    public void actionPerformed(java.awt.event.ActionEvent evt) {</w:t>
      </w:r>
    </w:p>
    <w:p w14:paraId="3F76458A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        InmultireActionPerformed(evt);</w:t>
      </w:r>
    </w:p>
    <w:p w14:paraId="37569ED1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1117900B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});</w:t>
      </w:r>
    </w:p>
    <w:p w14:paraId="4FFDC0D9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54DC3047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Patru.setFont(new java.awt.Font("Verdana", 1, 14)); // NOI18N</w:t>
      </w:r>
    </w:p>
    <w:p w14:paraId="1E34FFC4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Patru.setText("4");</w:t>
      </w:r>
    </w:p>
    <w:p w14:paraId="7244D239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Patru.addActionListener(new java.awt.event.ActionListener() {</w:t>
      </w:r>
    </w:p>
    <w:p w14:paraId="5541D49C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    public void actionPerformed(java.awt.event.ActionEvent evt) {</w:t>
      </w:r>
    </w:p>
    <w:p w14:paraId="598640E8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        PatruActionPerformed(evt);</w:t>
      </w:r>
    </w:p>
    <w:p w14:paraId="0E74F520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37EC953B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});</w:t>
      </w:r>
    </w:p>
    <w:p w14:paraId="0A25D2A7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80EF874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lastRenderedPageBreak/>
        <w:t xml:space="preserve">        Impartirea.setFont(new java.awt.Font("Verdana", 1, 14)); // NOI18N</w:t>
      </w:r>
    </w:p>
    <w:p w14:paraId="215E654A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Impartirea.setText("/");</w:t>
      </w:r>
    </w:p>
    <w:p w14:paraId="3D6097FB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Impartirea.addActionListener(new java.awt.event.ActionListener() {</w:t>
      </w:r>
    </w:p>
    <w:p w14:paraId="3DB358B1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    public void actionPerformed(java.awt.event.ActionEvent evt) {</w:t>
      </w:r>
    </w:p>
    <w:p w14:paraId="245E5658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        ImpartireaActionPerformed(evt);</w:t>
      </w:r>
    </w:p>
    <w:p w14:paraId="522331DA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2B3C67C4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});</w:t>
      </w:r>
    </w:p>
    <w:p w14:paraId="47658F70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1E3C8F3C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Doi.setFont(new java.awt.Font("Verdana", 1, 14)); // NOI18N</w:t>
      </w:r>
    </w:p>
    <w:p w14:paraId="144FB895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Doi.setText("2");</w:t>
      </w:r>
    </w:p>
    <w:p w14:paraId="5168E00E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Doi.addActionListener(new java.awt.event.ActionListener() {</w:t>
      </w:r>
    </w:p>
    <w:p w14:paraId="3F684E34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    public void actionPerformed(java.awt.event.ActionEvent evt) {</w:t>
      </w:r>
    </w:p>
    <w:p w14:paraId="1F8D07EB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        DoiActionPerformed(evt);</w:t>
      </w:r>
    </w:p>
    <w:p w14:paraId="007592D9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398F4575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});</w:t>
      </w:r>
    </w:p>
    <w:p w14:paraId="48685CF1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6C25AC5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Unu.setFont(new java.awt.Font("Verdana", 1, 14)); // NOI18N</w:t>
      </w:r>
    </w:p>
    <w:p w14:paraId="492133DF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Unu.setText("1");</w:t>
      </w:r>
    </w:p>
    <w:p w14:paraId="19CFD8F7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Unu.addActionListener(new java.awt.event.ActionListener() {</w:t>
      </w:r>
    </w:p>
    <w:p w14:paraId="55C3453C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    public void actionPerformed(java.awt.event.ActionEvent evt) {</w:t>
      </w:r>
    </w:p>
    <w:p w14:paraId="3F43EFE8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        UnuActionPerformed(evt);</w:t>
      </w:r>
    </w:p>
    <w:p w14:paraId="2C575A58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2E31AB40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});</w:t>
      </w:r>
    </w:p>
    <w:p w14:paraId="42838274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A306B90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Trei.setFont(new java.awt.Font("Verdana", 1, 14)); // NOI18N</w:t>
      </w:r>
    </w:p>
    <w:p w14:paraId="3E9B61D5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Trei.setText("3");</w:t>
      </w:r>
    </w:p>
    <w:p w14:paraId="6A04FF25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Trei.addActionListener(new java.awt.event.ActionListener() {</w:t>
      </w:r>
    </w:p>
    <w:p w14:paraId="5CBD1551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    public void actionPerformed(java.awt.event.ActionEvent evt) {</w:t>
      </w:r>
    </w:p>
    <w:p w14:paraId="5CE7AD53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        TreiActionPerformed(evt);</w:t>
      </w:r>
    </w:p>
    <w:p w14:paraId="3EF12E61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458D284A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lastRenderedPageBreak/>
        <w:t xml:space="preserve">        });</w:t>
      </w:r>
    </w:p>
    <w:p w14:paraId="534F6BAF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8E2F962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Puterea.setFont(new java.awt.Font("Verdana", 1, 14)); // NOI18N</w:t>
      </w:r>
    </w:p>
    <w:p w14:paraId="2685F227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Puterea.setText("x^2");</w:t>
      </w:r>
    </w:p>
    <w:p w14:paraId="7BA79BEE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Puterea.addActionListener(new java.awt.event.ActionListener() {</w:t>
      </w:r>
    </w:p>
    <w:p w14:paraId="6815EA87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    public void actionPerformed(java.awt.event.ActionEvent evt) {</w:t>
      </w:r>
    </w:p>
    <w:p w14:paraId="2BD31AA1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        PutereaActionPerformed(evt);</w:t>
      </w:r>
    </w:p>
    <w:p w14:paraId="5CB1674E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1CD50CDB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});</w:t>
      </w:r>
    </w:p>
    <w:p w14:paraId="345AE827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1E88FBA8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Fractie.setFont(new java.awt.Font("Verdana", 1, 14)); // NOI18N</w:t>
      </w:r>
    </w:p>
    <w:p w14:paraId="082B2D8F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Fractie.setText("1/x");</w:t>
      </w:r>
    </w:p>
    <w:p w14:paraId="7B7F6C09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Fractie.addActionListener(new java.awt.event.ActionListener() {</w:t>
      </w:r>
    </w:p>
    <w:p w14:paraId="62609219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    public void actionPerformed(java.awt.event.ActionEvent evt) {</w:t>
      </w:r>
    </w:p>
    <w:p w14:paraId="2DD1BA9A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        FractieActionPerformed(evt);</w:t>
      </w:r>
    </w:p>
    <w:p w14:paraId="61F0608A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5DB4699E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});</w:t>
      </w:r>
    </w:p>
    <w:p w14:paraId="6D44CA48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3111DFA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Zero.setFont(new java.awt.Font("Verdana", 1, 14)); // NOI18N</w:t>
      </w:r>
    </w:p>
    <w:p w14:paraId="42B7B000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Zero.setText("0");</w:t>
      </w:r>
    </w:p>
    <w:p w14:paraId="1BE7C1FA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Zero.addActionListener(new java.awt.event.ActionListener() {</w:t>
      </w:r>
    </w:p>
    <w:p w14:paraId="2509535D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    public void actionPerformed(java.awt.event.ActionEvent evt) {</w:t>
      </w:r>
    </w:p>
    <w:p w14:paraId="71CFCB75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        ZeroActionPerformed(evt);</w:t>
      </w:r>
    </w:p>
    <w:p w14:paraId="4BBD3BF1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35B170E1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});</w:t>
      </w:r>
    </w:p>
    <w:p w14:paraId="734449E4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1DD3AE16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Punct.setFont(new java.awt.Font("Verdana", 1, 14)); // NOI18N</w:t>
      </w:r>
    </w:p>
    <w:p w14:paraId="5CCA3804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Punct.setText(".");</w:t>
      </w:r>
    </w:p>
    <w:p w14:paraId="54D3C9DE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Punct.addActionListener(new java.awt.event.ActionListener() {</w:t>
      </w:r>
    </w:p>
    <w:p w14:paraId="5BF43060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    public void actionPerformed(java.awt.event.ActionEvent evt) {</w:t>
      </w:r>
    </w:p>
    <w:p w14:paraId="41F0ADD7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lastRenderedPageBreak/>
        <w:t xml:space="preserve">                PunctActionPerformed(evt);</w:t>
      </w:r>
    </w:p>
    <w:p w14:paraId="4949D836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30F877EB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});</w:t>
      </w:r>
    </w:p>
    <w:p w14:paraId="471D4637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91B8FA3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Minus.setFont(new java.awt.Font("Verdana", 1, 14)); // NOI18N</w:t>
      </w:r>
    </w:p>
    <w:p w14:paraId="41622A05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Minus.setText("+/-");</w:t>
      </w:r>
    </w:p>
    <w:p w14:paraId="6DF2D86E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Minus.addActionListener(new java.awt.event.ActionListener() {</w:t>
      </w:r>
    </w:p>
    <w:p w14:paraId="1865F344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    public void actionPerformed(java.awt.event.ActionEvent evt) {</w:t>
      </w:r>
    </w:p>
    <w:p w14:paraId="1A32428F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        MinusActionPerformed(evt);</w:t>
      </w:r>
    </w:p>
    <w:p w14:paraId="15302D09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743C77E0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});</w:t>
      </w:r>
    </w:p>
    <w:p w14:paraId="4ECFC2C3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136F8C62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Radical.setFont(new java.awt.Font("Verdana", 1, 14)); // NOI18N</w:t>
      </w:r>
    </w:p>
    <w:p w14:paraId="39694167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Radical.setText("sqrt");</w:t>
      </w:r>
    </w:p>
    <w:p w14:paraId="15FECFEE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Radical.addActionListener(new java.awt.event.ActionListener() {</w:t>
      </w:r>
    </w:p>
    <w:p w14:paraId="6B7BAA2F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    public void actionPerformed(java.awt.event.ActionEvent evt) {</w:t>
      </w:r>
    </w:p>
    <w:p w14:paraId="023CCD48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        RadicalActionPerformed(evt);</w:t>
      </w:r>
    </w:p>
    <w:p w14:paraId="719BEE89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061B047F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});</w:t>
      </w:r>
    </w:p>
    <w:p w14:paraId="558836F4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5B11F08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Stergere.setFont(new java.awt.Font("Verdana", 1, 14)); // NOI18N</w:t>
      </w:r>
    </w:p>
    <w:p w14:paraId="5700616D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Stergere.setText("C");</w:t>
      </w:r>
    </w:p>
    <w:p w14:paraId="44A6858A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Stergere.addActionListener(new java.awt.event.ActionListener() {</w:t>
      </w:r>
    </w:p>
    <w:p w14:paraId="435DCB09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    public void actionPerformed(java.awt.event.ActionEvent evt) {</w:t>
      </w:r>
    </w:p>
    <w:p w14:paraId="0042F230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        StergereActionPerformed(evt);</w:t>
      </w:r>
    </w:p>
    <w:p w14:paraId="2351CDB7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144DBAC1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});</w:t>
      </w:r>
    </w:p>
    <w:p w14:paraId="050234BD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0ADFA19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Egal.setFont(new java.awt.Font("Verdana", 1, 14)); // NOI18N</w:t>
      </w:r>
    </w:p>
    <w:p w14:paraId="6D6056D6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Egal.setText("=");</w:t>
      </w:r>
    </w:p>
    <w:p w14:paraId="23F05411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lastRenderedPageBreak/>
        <w:t xml:space="preserve">        Egal.addActionListener(new java.awt.event.ActionListener() {</w:t>
      </w:r>
    </w:p>
    <w:p w14:paraId="55D5E19F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    public void actionPerformed(java.awt.event.ActionEvent evt) {</w:t>
      </w:r>
    </w:p>
    <w:p w14:paraId="093D7B9D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        EgalActionPerformed(evt);</w:t>
      </w:r>
    </w:p>
    <w:p w14:paraId="16BBEA43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4216D6F8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});</w:t>
      </w:r>
    </w:p>
    <w:p w14:paraId="0141BEA4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523B4530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Reset.setFont(new java.awt.Font("Verdana", 1, 14)); // NOI18N</w:t>
      </w:r>
    </w:p>
    <w:p w14:paraId="46DA1157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Reset.setText("CE");</w:t>
      </w:r>
    </w:p>
    <w:p w14:paraId="36D7FFD0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Reset.addActionListener(new java.awt.event.ActionListener() {</w:t>
      </w:r>
    </w:p>
    <w:p w14:paraId="177D93CD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    public void actionPerformed(java.awt.event.ActionEvent evt) {</w:t>
      </w:r>
    </w:p>
    <w:p w14:paraId="479BCCA7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        ResetActionPerformed(evt);</w:t>
      </w:r>
    </w:p>
    <w:p w14:paraId="3F0710D0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0D1CD5DB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});</w:t>
      </w:r>
    </w:p>
    <w:p w14:paraId="2644E151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3B84A117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javax.swing.GroupLayout layout = new javax.swing.GroupLayout(getContentPane());</w:t>
      </w:r>
    </w:p>
    <w:p w14:paraId="6A24BFD4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getContentPane().setLayout(layout);</w:t>
      </w:r>
    </w:p>
    <w:p w14:paraId="1EE00501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layout.setHorizontalGroup(</w:t>
      </w:r>
    </w:p>
    <w:p w14:paraId="132CBACD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    layout.createParallelGroup(javax.swing.GroupLayout.Alignment.LEADING)</w:t>
      </w:r>
    </w:p>
    <w:p w14:paraId="3607103B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    .addGroup(layout.createSequentialGroup()</w:t>
      </w:r>
    </w:p>
    <w:p w14:paraId="48068565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        .addContainerGap()</w:t>
      </w:r>
    </w:p>
    <w:p w14:paraId="3D3844FD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        .addGroup(layout.createParallelGroup(javax.swing.GroupLayout.Alignment.LEADING)</w:t>
      </w:r>
    </w:p>
    <w:p w14:paraId="32BB7AD3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            .addComponent(Rezultat)</w:t>
      </w:r>
    </w:p>
    <w:p w14:paraId="5D63AD1E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            .addGroup(layout.createSequentialGroup()</w:t>
      </w:r>
    </w:p>
    <w:p w14:paraId="53F54824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                .addGroup(layout.createParallelGroup(javax.swing.GroupLayout.Alignment.TRAILING, false)</w:t>
      </w:r>
    </w:p>
    <w:p w14:paraId="03DD6AAB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                    .addGroup(layout.createSequentialGroup()</w:t>
      </w:r>
    </w:p>
    <w:p w14:paraId="6051D093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                        .addComponent(Sapte, javax.swing.GroupLayout.PREFERRED_SIZE, 57, javax.swing.GroupLayout.PREFERRED_SIZE)</w:t>
      </w:r>
    </w:p>
    <w:p w14:paraId="3DBB88EB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.addPreferredGap(javax.swing.LayoutStyle.ComponentPlacement.RELATED)</w:t>
      </w:r>
    </w:p>
    <w:p w14:paraId="5E808054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                        .addComponent(Opt, javax.swing.GroupLayout.PREFERRED_SIZE, 57, javax.swing.GroupLayout.PREFERRED_SIZE))</w:t>
      </w:r>
    </w:p>
    <w:p w14:paraId="02C7F202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                    .addGroup(javax.swing.GroupLayout.Alignment.LEADING, layout.createSequentialGroup()</w:t>
      </w:r>
    </w:p>
    <w:p w14:paraId="4B9BE1E3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                        .addGroup(layout.createParallelGroup(javax.swing.GroupLayout.Alignment.LEADING, false)</w:t>
      </w:r>
    </w:p>
    <w:p w14:paraId="36358CEC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                            .addComponent(Patru, javax.swing.GroupLayout.DEFAULT_SIZE, 57, Short.MAX_VALUE)</w:t>
      </w:r>
    </w:p>
    <w:p w14:paraId="3F6C00D7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                            .addComponent(Unu, javax.swing.GroupLayout.DEFAULT_SIZE, javax.swing.GroupLayout.DEFAULT_SIZE, Short.MAX_VALUE))</w:t>
      </w:r>
    </w:p>
    <w:p w14:paraId="2D692068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                        .addPreferredGap(javax.swing.LayoutStyle.ComponentPlacement.RELATED, javax.swing.GroupLayout.DEFAULT_SIZE, Short.MAX_VALUE)</w:t>
      </w:r>
    </w:p>
    <w:p w14:paraId="350D09A1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                        .addGroup(layout.createParallelGroup(javax.swing.GroupLayout.Alignment.LEADING)</w:t>
      </w:r>
    </w:p>
    <w:p w14:paraId="503722C7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                            .addComponent(Cinci, javax.swing.GroupLayout.Alignment.TRAILING, javax.swing.GroupLayout.PREFERRED_SIZE, 57, javax.swing.GroupLayout.PREFERRED_SIZE)</w:t>
      </w:r>
    </w:p>
    <w:p w14:paraId="6E3E1C75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                            .addComponent(Doi, javax.swing.GroupLayout.Alignment.TRAILING, javax.swing.GroupLayout.PREFERRED_SIZE, 57, javax.swing.GroupLayout.PREFERRED_SIZE))))</w:t>
      </w:r>
    </w:p>
    <w:p w14:paraId="5FD6B17C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                .addPreferredGap(javax.swing.LayoutStyle.ComponentPlacement.RELATED)</w:t>
      </w:r>
    </w:p>
    <w:p w14:paraId="4A63BAFD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                .addGroup(layout.createParallelGroup(javax.swing.GroupLayout.Alignment.LEADING, false)</w:t>
      </w:r>
    </w:p>
    <w:p w14:paraId="6F0946B0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                    .addGroup(layout.createSequentialGroup()</w:t>
      </w:r>
    </w:p>
    <w:p w14:paraId="51E9B26A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                        .addGroup(layout.createParallelGroup(javax.swing.GroupLayout.Alignment.TRAILING, false)</w:t>
      </w:r>
    </w:p>
    <w:p w14:paraId="0D6E7CAE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.addComponent(Trei, javax.swing.GroupLayout.DEFAULT_SIZE, javax.swing.GroupLayout.DEFAULT_SIZE, Short.MAX_VALUE)</w:t>
      </w:r>
    </w:p>
    <w:p w14:paraId="62B1CF77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                            .addComponent(Sase, javax.swing.GroupLayout.DEFAULT_SIZE, 57, Short.MAX_VALUE))</w:t>
      </w:r>
    </w:p>
    <w:p w14:paraId="5A70E12B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                        .addPreferredGap(javax.swing.LayoutStyle.ComponentPlacement.RELATED)</w:t>
      </w:r>
    </w:p>
    <w:p w14:paraId="377B1FC3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                        .addGroup(layout.createParallelGroup(javax.swing.GroupLayout.Alignment.LEADING, false)</w:t>
      </w:r>
    </w:p>
    <w:p w14:paraId="097E6053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                            .addComponent(Inmultire, javax.swing.GroupLayout.DEFAULT_SIZE, javax.swing.GroupLayout.DEFAULT_SIZE, Short.MAX_VALUE)</w:t>
      </w:r>
    </w:p>
    <w:p w14:paraId="5041F385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                            .addComponent(Fractie, javax.swing.GroupLayout.DEFAULT_SIZE, javax.swing.GroupLayout.DEFAULT_SIZE, Short.MAX_VALUE)))</w:t>
      </w:r>
    </w:p>
    <w:p w14:paraId="0D2804F8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                    .addGroup(layout.createSequentialGroup()</w:t>
      </w:r>
    </w:p>
    <w:p w14:paraId="535354CA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                        .addComponent(Noua, javax.swing.GroupLayout.PREFERRED_SIZE, 57, javax.swing.GroupLayout.PREFERRED_SIZE)</w:t>
      </w:r>
    </w:p>
    <w:p w14:paraId="3EE8BA26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                        .addPreferredGap(javax.swing.LayoutStyle.ComponentPlacement.RELATED)</w:t>
      </w:r>
    </w:p>
    <w:p w14:paraId="013A2BCF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                        .addComponent(Scadere, javax.swing.GroupLayout.DEFAULT_SIZE, javax.swing.GroupLayout.DEFAULT_SIZE, Short.MAX_VALUE)))</w:t>
      </w:r>
    </w:p>
    <w:p w14:paraId="2FAF5C2C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                .addPreferredGap(javax.swing.LayoutStyle.ComponentPlacement.RELATED, javax.swing.GroupLayout.DEFAULT_SIZE, Short.MAX_VALUE)</w:t>
      </w:r>
    </w:p>
    <w:p w14:paraId="756FD1C2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                .addGroup(layout.createParallelGroup(javax.swing.GroupLayout.Alignment.LEADING, false)</w:t>
      </w:r>
    </w:p>
    <w:p w14:paraId="5DCEF9A5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                    .addComponent(Adunare, javax.swing.GroupLayout.DEFAULT_SIZE, javax.swing.GroupLayout.DEFAULT_SIZE, Short.MAX_VALUE)</w:t>
      </w:r>
    </w:p>
    <w:p w14:paraId="684C2267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                    .addComponent(Puterea, javax.swing.GroupLayout.DEFAULT_SIZE, javax.swing.GroupLayout.DEFAULT_SIZE, Short.MAX_VALUE)</w:t>
      </w:r>
    </w:p>
    <w:p w14:paraId="4BD0C619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.addComponent(Impartirea, javax.swing.GroupLayout.DEFAULT_SIZE, javax.swing.GroupLayout.DEFAULT_SIZE, Short.MAX_VALUE)))</w:t>
      </w:r>
    </w:p>
    <w:p w14:paraId="234C9084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            .addGroup(layout.createSequentialGroup()</w:t>
      </w:r>
    </w:p>
    <w:p w14:paraId="4B50CCDA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                .addComponent(Zero, javax.swing.GroupLayout.PREFERRED_SIZE, 57, javax.swing.GroupLayout.PREFERRED_SIZE)</w:t>
      </w:r>
    </w:p>
    <w:p w14:paraId="75CFAA2C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                .addPreferredGap(javax.swing.LayoutStyle.ComponentPlacement.RELATED)</w:t>
      </w:r>
    </w:p>
    <w:p w14:paraId="3AC0582A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                .addComponent(Punct, javax.swing.GroupLayout.PREFERRED_SIZE, 57, javax.swing.GroupLayout.PREFERRED_SIZE)</w:t>
      </w:r>
    </w:p>
    <w:p w14:paraId="0003189B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                .addPreferredGap(javax.swing.LayoutStyle.ComponentPlacement.RELATED)</w:t>
      </w:r>
    </w:p>
    <w:p w14:paraId="11D3A184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                .addComponent(Minus, javax.swing.GroupLayout.PREFERRED_SIZE, 57, javax.swing.GroupLayout.PREFERRED_SIZE)</w:t>
      </w:r>
    </w:p>
    <w:p w14:paraId="7EE80910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                .addPreferredGap(javax.swing.LayoutStyle.ComponentPlacement.RELATED)</w:t>
      </w:r>
    </w:p>
    <w:p w14:paraId="26B096C0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                .addComponent(Radical, javax.swing.GroupLayout.PREFERRED_SIZE, 61, javax.swing.GroupLayout.PREFERRED_SIZE)</w:t>
      </w:r>
    </w:p>
    <w:p w14:paraId="5F93FD38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                .addPreferredGap(javax.swing.LayoutStyle.ComponentPlacement.RELATED, javax.swing.GroupLayout.DEFAULT_SIZE, Short.MAX_VALUE)</w:t>
      </w:r>
    </w:p>
    <w:p w14:paraId="4B663365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                .addComponent(Stergere, javax.swing.GroupLayout.PREFERRED_SIZE, 63, javax.swing.GroupLayout.PREFERRED_SIZE))</w:t>
      </w:r>
    </w:p>
    <w:p w14:paraId="2ACE92AB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            .addGroup(layout.createSequentialGroup()</w:t>
      </w:r>
    </w:p>
    <w:p w14:paraId="51DD6FF4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                .addComponent(Egal, javax.swing.GroupLayout.PREFERRED_SIZE, 156, javax.swing.GroupLayout.PREFERRED_SIZE)</w:t>
      </w:r>
    </w:p>
    <w:p w14:paraId="371CC892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                .addPreferredGap(javax.swing.LayoutStyle.ComponentPlacement.RELATED, javax.swing.GroupLayout.DEFAULT_SIZE, Short.MAX_VALUE)</w:t>
      </w:r>
    </w:p>
    <w:p w14:paraId="66475637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                .addComponent(Reset, javax.swing.GroupLayout.PREFERRED_SIZE, 156, javax.swing.GroupLayout.PREFERRED_SIZE)))</w:t>
      </w:r>
    </w:p>
    <w:p w14:paraId="59C35944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        .addContainerGap())</w:t>
      </w:r>
    </w:p>
    <w:p w14:paraId="36446503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);</w:t>
      </w:r>
    </w:p>
    <w:p w14:paraId="78E3FFB9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lastRenderedPageBreak/>
        <w:t xml:space="preserve">        layout.setVerticalGroup(</w:t>
      </w:r>
    </w:p>
    <w:p w14:paraId="5DD66207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    layout.createParallelGroup(javax.swing.GroupLayout.Alignment.LEADING)</w:t>
      </w:r>
    </w:p>
    <w:p w14:paraId="047B9045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    .addGroup(layout.createSequentialGroup()</w:t>
      </w:r>
    </w:p>
    <w:p w14:paraId="135A65DC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        .addGap(19, 19, 19)</w:t>
      </w:r>
    </w:p>
    <w:p w14:paraId="0E0264A5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        .addComponent(Rezultat, javax.swing.GroupLayout.PREFERRED_SIZE, 45, javax.swing.GroupLayout.PREFERRED_SIZE)</w:t>
      </w:r>
    </w:p>
    <w:p w14:paraId="0CDBB881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        .addPreferredGap(javax.swing.LayoutStyle.ComponentPlacement.RELATED)</w:t>
      </w:r>
    </w:p>
    <w:p w14:paraId="6441E6EE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        .addGroup(layout.createParallelGroup(javax.swing.GroupLayout.Alignment.LEADING)</w:t>
      </w:r>
    </w:p>
    <w:p w14:paraId="4F452FE5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            .addComponent(Sapte, javax.swing.GroupLayout.PREFERRED_SIZE, 41, javax.swing.GroupLayout.PREFERRED_SIZE)</w:t>
      </w:r>
    </w:p>
    <w:p w14:paraId="2C4B5290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            .addComponent(Opt, javax.swing.GroupLayout.PREFERRED_SIZE, 41, javax.swing.GroupLayout.PREFERRED_SIZE)</w:t>
      </w:r>
    </w:p>
    <w:p w14:paraId="60AB2724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            .addComponent(Noua, javax.swing.GroupLayout.PREFERRED_SIZE, 41, javax.swing.GroupLayout.PREFERRED_SIZE)</w:t>
      </w:r>
    </w:p>
    <w:p w14:paraId="21097F33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            .addGroup(layout.createParallelGroup(javax.swing.GroupLayout.Alignment.BASELINE)</w:t>
      </w:r>
    </w:p>
    <w:p w14:paraId="04618951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                .addComponent(Scadere, javax.swing.GroupLayout.PREFERRED_SIZE, 41, javax.swing.GroupLayout.PREFERRED_SIZE)</w:t>
      </w:r>
    </w:p>
    <w:p w14:paraId="2CDDAE56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                .addComponent(Adunare, javax.swing.GroupLayout.PREFERRED_SIZE, 41, javax.swing.GroupLayout.PREFERRED_SIZE)))</w:t>
      </w:r>
    </w:p>
    <w:p w14:paraId="4F75DEC6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        .addPreferredGap(javax.swing.LayoutStyle.ComponentPlacement.UNRELATED)</w:t>
      </w:r>
    </w:p>
    <w:p w14:paraId="77F04158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        .addGroup(layout.createParallelGroup(javax.swing.GroupLayout.Alignment.TRAILING)</w:t>
      </w:r>
    </w:p>
    <w:p w14:paraId="5707D0FE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            .addComponent(Cinci, javax.swing.GroupLayout.PREFERRED_SIZE, 41, javax.swing.GroupLayout.PREFERRED_SIZE)</w:t>
      </w:r>
    </w:p>
    <w:p w14:paraId="61E97C35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            .addComponent(Sase, javax.swing.GroupLayout.PREFERRED_SIZE, 41, javax.swing.GroupLayout.PREFERRED_SIZE)</w:t>
      </w:r>
    </w:p>
    <w:p w14:paraId="554EF896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            .addComponent(Inmultire, javax.swing.GroupLayout.PREFERRED_SIZE, 41, javax.swing.GroupLayout.PREFERRED_SIZE)</w:t>
      </w:r>
    </w:p>
    <w:p w14:paraId="51A36B95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            .addComponent(Patru, javax.swing.GroupLayout.PREFERRED_SIZE, 41, javax.swing.GroupLayout.PREFERRED_SIZE)</w:t>
      </w:r>
    </w:p>
    <w:p w14:paraId="05630BD9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.addComponent(Impartirea, javax.swing.GroupLayout.PREFERRED_SIZE, 41, javax.swing.GroupLayout.PREFERRED_SIZE))</w:t>
      </w:r>
    </w:p>
    <w:p w14:paraId="43CA39B5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        .addPreferredGap(javax.swing.LayoutStyle.ComponentPlacement.RELATED)</w:t>
      </w:r>
    </w:p>
    <w:p w14:paraId="40149F3C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        .addGroup(layout.createParallelGroup(javax.swing.GroupLayout.Alignment.LEADING)</w:t>
      </w:r>
    </w:p>
    <w:p w14:paraId="722D8966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            .addComponent(Doi, javax.swing.GroupLayout.PREFERRED_SIZE, 41, javax.swing.GroupLayout.PREFERRED_SIZE)</w:t>
      </w:r>
    </w:p>
    <w:p w14:paraId="57FD0EA1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            .addComponent(Unu, javax.swing.GroupLayout.PREFERRED_SIZE, 41, javax.swing.GroupLayout.PREFERRED_SIZE)</w:t>
      </w:r>
    </w:p>
    <w:p w14:paraId="22272B01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            .addComponent(Trei, javax.swing.GroupLayout.PREFERRED_SIZE, 41, javax.swing.GroupLayout.PREFERRED_SIZE)</w:t>
      </w:r>
    </w:p>
    <w:p w14:paraId="53A98A26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            .addComponent(Puterea, javax.swing.GroupLayout.PREFERRED_SIZE, 41, javax.swing.GroupLayout.PREFERRED_SIZE)</w:t>
      </w:r>
    </w:p>
    <w:p w14:paraId="2A25A3E8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            .addComponent(Fractie, javax.swing.GroupLayout.PREFERRED_SIZE, 41, javax.swing.GroupLayout.PREFERRED_SIZE))</w:t>
      </w:r>
    </w:p>
    <w:p w14:paraId="010DB56E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        .addPreferredGap(javax.swing.LayoutStyle.ComponentPlacement.RELATED)</w:t>
      </w:r>
    </w:p>
    <w:p w14:paraId="05F5EEA4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        .addGroup(layout.createParallelGroup(javax.swing.GroupLayout.Alignment.TRAILING)</w:t>
      </w:r>
    </w:p>
    <w:p w14:paraId="46D0CD77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            .addComponent(Zero, javax.swing.GroupLayout.PREFERRED_SIZE, 41, javax.swing.GroupLayout.PREFERRED_SIZE)</w:t>
      </w:r>
    </w:p>
    <w:p w14:paraId="536722EE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            .addComponent(Punct, javax.swing.GroupLayout.PREFERRED_SIZE, 41, javax.swing.GroupLayout.PREFERRED_SIZE)</w:t>
      </w:r>
    </w:p>
    <w:p w14:paraId="36B3F71A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            .addComponent(Minus, javax.swing.GroupLayout.PREFERRED_SIZE, 41, javax.swing.GroupLayout.PREFERRED_SIZE)</w:t>
      </w:r>
    </w:p>
    <w:p w14:paraId="311B76D7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            .addComponent(Radical, javax.swing.GroupLayout.PREFERRED_SIZE, 41, javax.swing.GroupLayout.PREFERRED_SIZE)</w:t>
      </w:r>
    </w:p>
    <w:p w14:paraId="05AADA25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            .addComponent(Stergere, javax.swing.GroupLayout.PREFERRED_SIZE, 41, javax.swing.GroupLayout.PREFERRED_SIZE))</w:t>
      </w:r>
    </w:p>
    <w:p w14:paraId="067F6E39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        .addPreferredGap(javax.swing.LayoutStyle.ComponentPlacement.RELATED)</w:t>
      </w:r>
    </w:p>
    <w:p w14:paraId="61B43DB2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        .addGroup(layout.createParallelGroup(javax.swing.GroupLayout.Alignment.LEADING)</w:t>
      </w:r>
    </w:p>
    <w:p w14:paraId="5AAFD052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.addComponent(Reset, javax.swing.GroupLayout.DEFAULT_SIZE, 61, Short.MAX_VALUE)</w:t>
      </w:r>
    </w:p>
    <w:p w14:paraId="25D7C0E4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            .addComponent(Egal, javax.swing.GroupLayout.DEFAULT_SIZE, javax.swing.GroupLayout.DEFAULT_SIZE, Short.MAX_VALUE))</w:t>
      </w:r>
    </w:p>
    <w:p w14:paraId="610FC245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        .addContainerGap())</w:t>
      </w:r>
    </w:p>
    <w:p w14:paraId="349CA9EF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);</w:t>
      </w:r>
    </w:p>
    <w:p w14:paraId="792FF9A2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088A474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pack();</w:t>
      </w:r>
    </w:p>
    <w:p w14:paraId="5519BF7F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}// &lt;/editor-fold&gt;                        </w:t>
      </w:r>
    </w:p>
    <w:p w14:paraId="57D43E4E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4672802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private void RezultatActionPerformed(java.awt.event.ActionEvent evt) {                                         </w:t>
      </w:r>
    </w:p>
    <w:p w14:paraId="047676E6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// TODO add your handling code here:</w:t>
      </w:r>
    </w:p>
    <w:p w14:paraId="4FBC0270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}                                        </w:t>
      </w:r>
    </w:p>
    <w:p w14:paraId="7AB654F5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3FE625C7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private void SapteActionPerformed(java.awt.event.ActionEvent evt) {                                      </w:t>
      </w:r>
    </w:p>
    <w:p w14:paraId="7B4416FC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if(!zerodisp &amp;&amp; !decdisp)</w:t>
      </w:r>
    </w:p>
    <w:p w14:paraId="7E32BDA0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    Rezultat.setText(null);</w:t>
      </w:r>
    </w:p>
    <w:p w14:paraId="7BA19B88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Rezultat.setText(Rezultat.getText() + "7");</w:t>
      </w:r>
    </w:p>
    <w:p w14:paraId="01D8ACB7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zerodisp = true;</w:t>
      </w:r>
    </w:p>
    <w:p w14:paraId="7066A924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}                                     </w:t>
      </w:r>
    </w:p>
    <w:p w14:paraId="2D73C0EB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CBCC512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private void TreiActionPerformed(java.awt.event.ActionEvent evt) {                                     </w:t>
      </w:r>
    </w:p>
    <w:p w14:paraId="00E12B3E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if(!zerodisp &amp;&amp; !decdisp)</w:t>
      </w:r>
    </w:p>
    <w:p w14:paraId="5944ABFC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    Rezultat.setText(null);</w:t>
      </w:r>
    </w:p>
    <w:p w14:paraId="3A86C0CF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Rezultat.setText(Rezultat.getText() + "3");</w:t>
      </w:r>
    </w:p>
    <w:p w14:paraId="5E9F9778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zerodisp = true;</w:t>
      </w:r>
    </w:p>
    <w:p w14:paraId="2B82C15E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}                                    </w:t>
      </w:r>
    </w:p>
    <w:p w14:paraId="524106C5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3AD8251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private void OptActionPerformed(java.awt.event.ActionEvent evt) {                                    </w:t>
      </w:r>
    </w:p>
    <w:p w14:paraId="526D3398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if(!zerodisp &amp;&amp; !decdisp)</w:t>
      </w:r>
    </w:p>
    <w:p w14:paraId="426123B6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    Rezultat.setText(null);</w:t>
      </w:r>
    </w:p>
    <w:p w14:paraId="23A3E0A0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lastRenderedPageBreak/>
        <w:t xml:space="preserve">        Rezultat.setText(Rezultat.getText() + "8");</w:t>
      </w:r>
    </w:p>
    <w:p w14:paraId="60ED15FE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zerodisp = true;</w:t>
      </w:r>
    </w:p>
    <w:p w14:paraId="02719023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}                                   </w:t>
      </w:r>
    </w:p>
    <w:p w14:paraId="59B3408A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CBFE652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private void ZeroActionPerformed(java.awt.event.ActionEvent evt) {                                     </w:t>
      </w:r>
    </w:p>
    <w:p w14:paraId="78F3AFC0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if(!zerodisp &amp;&amp; !decdisp)</w:t>
      </w:r>
    </w:p>
    <w:p w14:paraId="37AA6265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    Rezultat.setText(null);</w:t>
      </w:r>
    </w:p>
    <w:p w14:paraId="1E8D8A18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Rezultat.setText(Rezultat.getText() + "0");          </w:t>
      </w:r>
    </w:p>
    <w:p w14:paraId="36F7868C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}                                    </w:t>
      </w:r>
    </w:p>
    <w:p w14:paraId="50F17BCE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5B276A99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private void NouaActionPerformed(java.awt.event.ActionEvent evt) {                                     </w:t>
      </w:r>
    </w:p>
    <w:p w14:paraId="1231447B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if(!zerodisp &amp;&amp; !decdisp){</w:t>
      </w:r>
    </w:p>
    <w:p w14:paraId="071CCE72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    Rezultat.setText(null);</w:t>
      </w:r>
    </w:p>
    <w:p w14:paraId="7728A1E2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CD75D53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Rezultat.setText(Rezultat.getText() + "9");</w:t>
      </w:r>
    </w:p>
    <w:p w14:paraId="1D242DAB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zerodisp = true;</w:t>
      </w:r>
    </w:p>
    <w:p w14:paraId="0FF8BDFC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}                                    </w:t>
      </w:r>
    </w:p>
    <w:p w14:paraId="549D1D40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A77FCA3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private void PatruActionPerformed(java.awt.event.ActionEvent evt) {                                      </w:t>
      </w:r>
    </w:p>
    <w:p w14:paraId="5823D1A1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 if(!zerodisp &amp;&amp; !decdisp)</w:t>
      </w:r>
    </w:p>
    <w:p w14:paraId="712DF436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    Rezultat.setText(null);</w:t>
      </w:r>
    </w:p>
    <w:p w14:paraId="0AFEBCF2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Rezultat.setText(Rezultat.getText() + "4");</w:t>
      </w:r>
    </w:p>
    <w:p w14:paraId="69A3572B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zerodisp = true;</w:t>
      </w:r>
    </w:p>
    <w:p w14:paraId="3A5402DC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}                                     </w:t>
      </w:r>
    </w:p>
    <w:p w14:paraId="43FE7D86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15226216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private void CinciActionPerformed(java.awt.event.ActionEvent evt) {                                      </w:t>
      </w:r>
    </w:p>
    <w:p w14:paraId="6319A8C0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 if(!zerodisp &amp;&amp; !decdisp)</w:t>
      </w:r>
    </w:p>
    <w:p w14:paraId="6A6BC7E1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    Rezultat.setText(null);</w:t>
      </w:r>
    </w:p>
    <w:p w14:paraId="43E005CA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Rezultat.setText(Rezultat.getText() + "5");</w:t>
      </w:r>
    </w:p>
    <w:p w14:paraId="044AE450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zerodisp = true;</w:t>
      </w:r>
    </w:p>
    <w:p w14:paraId="482580F1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lastRenderedPageBreak/>
        <w:t xml:space="preserve">    }                                     </w:t>
      </w:r>
    </w:p>
    <w:p w14:paraId="61D07A03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15E5A47A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private void SaseActionPerformed(java.awt.event.ActionEvent evt) {                                     </w:t>
      </w:r>
    </w:p>
    <w:p w14:paraId="25E39891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 if(!zerodisp &amp;&amp; !decdisp)</w:t>
      </w:r>
    </w:p>
    <w:p w14:paraId="2760A7A7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    Rezultat.setText(null);</w:t>
      </w:r>
    </w:p>
    <w:p w14:paraId="420C7541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Rezultat.setText(Rezultat.getText() + "6");</w:t>
      </w:r>
    </w:p>
    <w:p w14:paraId="72FB124E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zerodisp = true;</w:t>
      </w:r>
    </w:p>
    <w:p w14:paraId="24FA366B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}                                    </w:t>
      </w:r>
    </w:p>
    <w:p w14:paraId="2E0678EB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959A53D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private void UnuActionPerformed(java.awt.event.ActionEvent evt) {                                    </w:t>
      </w:r>
    </w:p>
    <w:p w14:paraId="0F24F526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 if(!zerodisp &amp;&amp; !decdisp)</w:t>
      </w:r>
    </w:p>
    <w:p w14:paraId="17DD5A12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    Rezultat.setText(null);</w:t>
      </w:r>
    </w:p>
    <w:p w14:paraId="21D51EE9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Rezultat.setText(Rezultat.getText() + "1");</w:t>
      </w:r>
    </w:p>
    <w:p w14:paraId="080F973B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zerodisp = true;</w:t>
      </w:r>
    </w:p>
    <w:p w14:paraId="592969F4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}                                   </w:t>
      </w:r>
    </w:p>
    <w:p w14:paraId="24D2A656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043EBE9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private void DoiActionPerformed(java.awt.event.ActionEvent evt) {                                    </w:t>
      </w:r>
    </w:p>
    <w:p w14:paraId="08BE2C1B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 if(!zerodisp &amp;&amp; !decdisp)</w:t>
      </w:r>
    </w:p>
    <w:p w14:paraId="02AEAEDA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    Rezultat.setText(null);</w:t>
      </w:r>
    </w:p>
    <w:p w14:paraId="027686AA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Rezultat.setText(Rezultat.getText() + "2");</w:t>
      </w:r>
    </w:p>
    <w:p w14:paraId="1818D458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zerodisp = true;</w:t>
      </w:r>
    </w:p>
    <w:p w14:paraId="0B97015E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}                                   </w:t>
      </w:r>
    </w:p>
    <w:p w14:paraId="3B1C375A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48454ED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private void PunctActionPerformed(java.awt.event.ActionEvent evt) {                                      </w:t>
      </w:r>
    </w:p>
    <w:p w14:paraId="23BAD893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if(!decdisp){</w:t>
      </w:r>
    </w:p>
    <w:p w14:paraId="52133606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    Rezultat.setText(Rezultat.getText() + ".");</w:t>
      </w:r>
    </w:p>
    <w:p w14:paraId="460C6DFA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    decdisp = true;</w:t>
      </w:r>
    </w:p>
    <w:p w14:paraId="65E3FBF1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6452A82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}                                     </w:t>
      </w:r>
    </w:p>
    <w:p w14:paraId="567CB4E3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9344574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lastRenderedPageBreak/>
        <w:t xml:space="preserve">    private void MinusActionPerformed(java.awt.event.ActionEvent evt) {                                      </w:t>
      </w:r>
    </w:p>
    <w:p w14:paraId="35593694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inb = Double.parseDouble(String.valueOf(Rezultat.getText()));</w:t>
      </w:r>
    </w:p>
    <w:p w14:paraId="3A8F9186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out = inb * -1;</w:t>
      </w:r>
    </w:p>
    <w:p w14:paraId="30CE9FA4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01CF27E1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if(out &gt; -100000000 &amp;&amp; out &lt; 100000000){</w:t>
      </w:r>
    </w:p>
    <w:p w14:paraId="0339994A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    Rezultat.setText(String.valueOf(out));</w:t>
      </w:r>
    </w:p>
    <w:p w14:paraId="53BA685A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1422593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else</w:t>
      </w:r>
    </w:p>
    <w:p w14:paraId="51A84547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3F769C92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    Rezultat.setText("Error");</w:t>
      </w:r>
    </w:p>
    <w:p w14:paraId="44615678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53F13BB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3FE4DA7B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decdisp = true;</w:t>
      </w:r>
    </w:p>
    <w:p w14:paraId="499E6997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out = 0;</w:t>
      </w:r>
    </w:p>
    <w:p w14:paraId="5D459594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}                                     </w:t>
      </w:r>
    </w:p>
    <w:p w14:paraId="518832CB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1118264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private void StergereActionPerformed(java.awt.event.ActionEvent evt) {                                         </w:t>
      </w:r>
    </w:p>
    <w:p w14:paraId="47C41EB4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Rezultat.setText("0");</w:t>
      </w:r>
    </w:p>
    <w:p w14:paraId="49DABA47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zerodisp = false;</w:t>
      </w:r>
    </w:p>
    <w:p w14:paraId="67291C4B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decdisp = false;</w:t>
      </w:r>
    </w:p>
    <w:p w14:paraId="2F2F55AB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}                                        </w:t>
      </w:r>
    </w:p>
    <w:p w14:paraId="45F65497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16180C09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private void ResetActionPerformed(java.awt.event.ActionEvent evt) {                                      </w:t>
      </w:r>
    </w:p>
    <w:p w14:paraId="33926D51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Rezultat.setText("0");</w:t>
      </w:r>
    </w:p>
    <w:p w14:paraId="1378912C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zerodisp = false;</w:t>
      </w:r>
    </w:p>
    <w:p w14:paraId="1366092C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decdisp = false;</w:t>
      </w:r>
    </w:p>
    <w:p w14:paraId="4C7A9BB3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ina = 0;</w:t>
      </w:r>
    </w:p>
    <w:p w14:paraId="16B3FD25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inb = 0;</w:t>
      </w:r>
    </w:p>
    <w:p w14:paraId="12032320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out = 0;</w:t>
      </w:r>
    </w:p>
    <w:p w14:paraId="1D673C52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}                                     </w:t>
      </w:r>
    </w:p>
    <w:p w14:paraId="1C81EA63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3F098E37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private void FractieActionPerformed(java.awt.event.ActionEvent evt) {                                        </w:t>
      </w:r>
    </w:p>
    <w:p w14:paraId="6CA19AEF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inb = Double.parseDouble(String.valueOf(Rezultat.getText()));</w:t>
      </w:r>
    </w:p>
    <w:p w14:paraId="0EC1C38E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out = 1 / inb;</w:t>
      </w:r>
    </w:p>
    <w:p w14:paraId="3A77D476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221E7D59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if(out &gt; -100000000 &amp;&amp; out &lt; 100000000){</w:t>
      </w:r>
    </w:p>
    <w:p w14:paraId="06BB87F1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    Rezultat.setText(String.valueOf(out));</w:t>
      </w:r>
    </w:p>
    <w:p w14:paraId="635ADC66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FC62992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else</w:t>
      </w:r>
    </w:p>
    <w:p w14:paraId="60358AD2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011B90C1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    Rezultat.setText("Error");</w:t>
      </w:r>
    </w:p>
    <w:p w14:paraId="198CF643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FD01A05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7D830133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out = 0;</w:t>
      </w:r>
    </w:p>
    <w:p w14:paraId="25D1FFB5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}                                       </w:t>
      </w:r>
    </w:p>
    <w:p w14:paraId="044B981A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316CCA6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private void RadicalActionPerformed(java.awt.event.ActionEvent evt) {                                        </w:t>
      </w:r>
    </w:p>
    <w:p w14:paraId="7CB5E6C6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inb = Double.parseDouble(String.valueOf(Rezultat.getText()));</w:t>
      </w:r>
    </w:p>
    <w:p w14:paraId="69633E67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out = Math.sqrt(inb);</w:t>
      </w:r>
    </w:p>
    <w:p w14:paraId="1F5DD4A7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6DB3DF56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288BC9D3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Rezultat.setText(String.valueOf(out));</w:t>
      </w:r>
    </w:p>
    <w:p w14:paraId="15CA6691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10CD8406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out = 0;</w:t>
      </w:r>
    </w:p>
    <w:p w14:paraId="374E8843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}                                       </w:t>
      </w:r>
    </w:p>
    <w:p w14:paraId="5ACE4103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35A105A7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private void PutereaActionPerformed(java.awt.event.ActionEvent evt) {                                        </w:t>
      </w:r>
    </w:p>
    <w:p w14:paraId="7D62B147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inb = Double.parseDouble(String.valueOf(Rezultat.getText()));</w:t>
      </w:r>
    </w:p>
    <w:p w14:paraId="4E37FA49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out = inb * inb;</w:t>
      </w:r>
    </w:p>
    <w:p w14:paraId="5489A859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400C3267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lastRenderedPageBreak/>
        <w:t xml:space="preserve">        if(out &gt; -100000000 &amp;&amp; out &lt; 100000000){</w:t>
      </w:r>
    </w:p>
    <w:p w14:paraId="2EF66B9E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    Rezultat.setText(String.valueOf(out));</w:t>
      </w:r>
    </w:p>
    <w:p w14:paraId="3E8B49D7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09C94DA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else</w:t>
      </w:r>
    </w:p>
    <w:p w14:paraId="12071736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351225F2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    Rezultat.setText("Error");</w:t>
      </w:r>
    </w:p>
    <w:p w14:paraId="14468427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0489615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2BB297E2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out = 0;</w:t>
      </w:r>
    </w:p>
    <w:p w14:paraId="7D7978B6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}                                       </w:t>
      </w:r>
    </w:p>
    <w:p w14:paraId="3818E67D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E4F135E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private void ImpartireaActionPerformed(java.awt.event.ActionEvent evt) {                                           </w:t>
      </w:r>
    </w:p>
    <w:p w14:paraId="2AA6BB57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596DC94D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    ina = Double.parseDouble(String.valueOf(Rezultat.getText()));</w:t>
      </w:r>
    </w:p>
    <w:p w14:paraId="63D080DD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    inb = Double.parseDouble(String.valueOf(Rezultat.getText()));</w:t>
      </w:r>
    </w:p>
    <w:p w14:paraId="50EC7BB8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1B532F17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if( op == 1){</w:t>
      </w:r>
    </w:p>
    <w:p w14:paraId="614258C0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    ina = ina + inb;</w:t>
      </w:r>
    </w:p>
    <w:p w14:paraId="49539DF5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7DFA289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96B3623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if( op == 2){</w:t>
      </w:r>
    </w:p>
    <w:p w14:paraId="3108CAC9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    ina = ina - inb;</w:t>
      </w:r>
    </w:p>
    <w:p w14:paraId="39585457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CA866D9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337E531F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if( op == 3){</w:t>
      </w:r>
    </w:p>
    <w:p w14:paraId="1047A042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    ina = ina * inb;</w:t>
      </w:r>
    </w:p>
    <w:p w14:paraId="26DBCF35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9A8E5D1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3F855A4B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if( op == 4){</w:t>
      </w:r>
    </w:p>
    <w:p w14:paraId="79E5C124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    ina = ina / inb;</w:t>
      </w:r>
    </w:p>
    <w:p w14:paraId="7E2F705E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lastRenderedPageBreak/>
        <w:t xml:space="preserve">        }</w:t>
      </w:r>
    </w:p>
    <w:p w14:paraId="7CF6D4BC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44C239D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Rezultat.setText(String.valueOf(ina));</w:t>
      </w:r>
    </w:p>
    <w:p w14:paraId="17FF067E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DA8DC0D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op = 4;</w:t>
      </w:r>
    </w:p>
    <w:p w14:paraId="420EB51D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94703EF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decdisp = false;</w:t>
      </w:r>
    </w:p>
    <w:p w14:paraId="446EBEF7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zerodisp = false;</w:t>
      </w:r>
    </w:p>
    <w:p w14:paraId="67A0ED15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}                                          </w:t>
      </w:r>
    </w:p>
    <w:p w14:paraId="23B4394A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54068C9F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private void AdunareActionPerformed(java.awt.event.ActionEvent evt) {                                        </w:t>
      </w:r>
    </w:p>
    <w:p w14:paraId="1A4D8735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if(op == 0){</w:t>
      </w:r>
    </w:p>
    <w:p w14:paraId="2B48AEC2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    ina = Double.parseDouble(String.valueOf(Rezultat.getText()));</w:t>
      </w:r>
    </w:p>
    <w:p w14:paraId="1E650C4A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595351F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else{</w:t>
      </w:r>
    </w:p>
    <w:p w14:paraId="6823AF9D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    inb = Double.parseDouble(String.valueOf(Rezultat.getText()));</w:t>
      </w:r>
    </w:p>
    <w:p w14:paraId="3C151392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F9C9358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4CD5F81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if(op == 1){</w:t>
      </w:r>
    </w:p>
    <w:p w14:paraId="55D584BF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    ina = ina + inb;</w:t>
      </w:r>
    </w:p>
    <w:p w14:paraId="7B5265A8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312C8CE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2AE5A88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if(op == 2){</w:t>
      </w:r>
    </w:p>
    <w:p w14:paraId="15D3E921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    ina = ina - inb;</w:t>
      </w:r>
    </w:p>
    <w:p w14:paraId="7DA342AB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B419659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1E31DAD5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if(op == 3){</w:t>
      </w:r>
    </w:p>
    <w:p w14:paraId="79A4D2A6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    ina = ina * inb;</w:t>
      </w:r>
    </w:p>
    <w:p w14:paraId="43323020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76D2559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313EAC7D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lastRenderedPageBreak/>
        <w:t xml:space="preserve">        if(op == 4){</w:t>
      </w:r>
    </w:p>
    <w:p w14:paraId="4C6BF347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    ina = ina / inb;</w:t>
      </w:r>
    </w:p>
    <w:p w14:paraId="6460C9A6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024E3DB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524640BE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Rezultat.setText(String.valueOf(ina));</w:t>
      </w:r>
    </w:p>
    <w:p w14:paraId="6C2EA059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53CA62AD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163879DE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op = 1;</w:t>
      </w:r>
    </w:p>
    <w:p w14:paraId="0FA7E629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37356253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decdisp = false;</w:t>
      </w:r>
    </w:p>
    <w:p w14:paraId="1609E32C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zerodisp = false;</w:t>
      </w:r>
    </w:p>
    <w:p w14:paraId="145CBA5F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}                                       </w:t>
      </w:r>
    </w:p>
    <w:p w14:paraId="44668882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C8FAD55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private void ScadereActionPerformed(java.awt.event.ActionEvent evt) {                                        </w:t>
      </w:r>
    </w:p>
    <w:p w14:paraId="1EF96202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if(op == 0){</w:t>
      </w:r>
    </w:p>
    <w:p w14:paraId="6031AF2E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    ina = Double.parseDouble(String.valueOf(Rezultat.getText()));</w:t>
      </w:r>
    </w:p>
    <w:p w14:paraId="6D1A6A59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96ED517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else{</w:t>
      </w:r>
    </w:p>
    <w:p w14:paraId="1BF19778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    inb = Double.parseDouble(String.valueOf(Rezultat.getText()));</w:t>
      </w:r>
    </w:p>
    <w:p w14:paraId="1E4C8E58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9FD7ED6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CF7D2C7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if( op == 1){</w:t>
      </w:r>
    </w:p>
    <w:p w14:paraId="1A5DD9A9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    ina = ina + inb;</w:t>
      </w:r>
    </w:p>
    <w:p w14:paraId="1D73F92B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52AB91F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530C8D36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if( op == 2){</w:t>
      </w:r>
    </w:p>
    <w:p w14:paraId="23923E3D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    ina = ina - inb;</w:t>
      </w:r>
    </w:p>
    <w:p w14:paraId="3C6A7A09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BD876DF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1A552D6B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if( op == 3){</w:t>
      </w:r>
    </w:p>
    <w:p w14:paraId="50BC24A2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lastRenderedPageBreak/>
        <w:t xml:space="preserve">            ina = ina * inb;</w:t>
      </w:r>
    </w:p>
    <w:p w14:paraId="5CD62E9F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FC76673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3FB217B4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if( op == 4){</w:t>
      </w:r>
    </w:p>
    <w:p w14:paraId="2E442AA2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    ina = ina / inb;</w:t>
      </w:r>
    </w:p>
    <w:p w14:paraId="08246551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74F8D71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1F23105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Rezultat.setText(String.valueOf(ina));</w:t>
      </w:r>
    </w:p>
    <w:p w14:paraId="034F6828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185B8A1F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op = 2;</w:t>
      </w:r>
    </w:p>
    <w:p w14:paraId="0ACE7499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D5BD7F1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decdisp = false;</w:t>
      </w:r>
    </w:p>
    <w:p w14:paraId="37780188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zerodisp = false;</w:t>
      </w:r>
    </w:p>
    <w:p w14:paraId="11DF951A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}                                       </w:t>
      </w:r>
    </w:p>
    <w:p w14:paraId="4967BFFD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C3D39EF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private void InmultireActionPerformed(java.awt.event.ActionEvent evt) {                                          </w:t>
      </w:r>
    </w:p>
    <w:p w14:paraId="43E44451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if(op == 0){</w:t>
      </w:r>
    </w:p>
    <w:p w14:paraId="271D9DA3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    ina = Double.parseDouble(String.valueOf(Rezultat.getText()));</w:t>
      </w:r>
    </w:p>
    <w:p w14:paraId="36353142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1AF8FE9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else{</w:t>
      </w:r>
    </w:p>
    <w:p w14:paraId="3730BCCE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    inb = Double.parseDouble(String.valueOf(Rezultat.getText()));</w:t>
      </w:r>
    </w:p>
    <w:p w14:paraId="63C7F889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9968779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ED7EF6A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if( op == 1){</w:t>
      </w:r>
    </w:p>
    <w:p w14:paraId="6D08BA21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    ina = ina + inb;</w:t>
      </w:r>
    </w:p>
    <w:p w14:paraId="02D97150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ADCBE23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317727C6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if( op == 2){</w:t>
      </w:r>
    </w:p>
    <w:p w14:paraId="433DA66E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    ina = ina - inb;</w:t>
      </w:r>
    </w:p>
    <w:p w14:paraId="2F269916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6CBB3A3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FB75B76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if( op == 3){</w:t>
      </w:r>
    </w:p>
    <w:p w14:paraId="383CC9C2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    ina = ina * inb;</w:t>
      </w:r>
    </w:p>
    <w:p w14:paraId="0F14F61D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23279D2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55784B79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if( op == 4){</w:t>
      </w:r>
    </w:p>
    <w:p w14:paraId="02F4472A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    ina = ina / inb;</w:t>
      </w:r>
    </w:p>
    <w:p w14:paraId="705AC071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4959301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59358A1E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Rezultat.setText(String.valueOf(ina));</w:t>
      </w:r>
    </w:p>
    <w:p w14:paraId="76008B4B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0DECB9C1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op = 3;</w:t>
      </w:r>
    </w:p>
    <w:p w14:paraId="4D9EDE2E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2BE65F9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decdisp = false;</w:t>
      </w:r>
    </w:p>
    <w:p w14:paraId="3D5AE470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zerodisp = false;</w:t>
      </w:r>
    </w:p>
    <w:p w14:paraId="62FA7480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}                                         </w:t>
      </w:r>
    </w:p>
    <w:p w14:paraId="3D544E35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6491CD2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private void EgalActionPerformed(java.awt.event.ActionEvent evt) {                                     </w:t>
      </w:r>
    </w:p>
    <w:p w14:paraId="1DE38EC4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inb = Double.parseDouble(String.valueOf(Rezultat.getText()));</w:t>
      </w:r>
    </w:p>
    <w:p w14:paraId="3DE8ACF3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223FC583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if(op == 0)</w:t>
      </w:r>
    </w:p>
    <w:p w14:paraId="03890743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3AE8528F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    out = inb;</w:t>
      </w:r>
    </w:p>
    <w:p w14:paraId="7DB3FAC8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CA8CBC1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if(op == 1)</w:t>
      </w:r>
    </w:p>
    <w:p w14:paraId="729DAA1D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2594163E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    out = ina + inb;</w:t>
      </w:r>
    </w:p>
    <w:p w14:paraId="3D261E2B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A6022B2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if(op == 2)</w:t>
      </w:r>
    </w:p>
    <w:p w14:paraId="55200704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48BA0423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lastRenderedPageBreak/>
        <w:t xml:space="preserve">            out = ina - inb;</w:t>
      </w:r>
    </w:p>
    <w:p w14:paraId="233D8AD5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B03D83C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if(op == 3)</w:t>
      </w:r>
    </w:p>
    <w:p w14:paraId="2D8B3AE2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515EB5B6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    out = ina * inb;</w:t>
      </w:r>
    </w:p>
    <w:p w14:paraId="396DD724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5E3599E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if(op == 4)</w:t>
      </w:r>
    </w:p>
    <w:p w14:paraId="3DF1DE90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02F3FDD4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    out = ina / inb;</w:t>
      </w:r>
    </w:p>
    <w:p w14:paraId="655D5461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87AE714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2DFFD2F1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if(out &gt; -100000000 &amp;&amp; out &lt; 100000000){</w:t>
      </w:r>
    </w:p>
    <w:p w14:paraId="4A4C37E0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    Rezultat.setText(String.valueOf(out));</w:t>
      </w:r>
    </w:p>
    <w:p w14:paraId="69085B6C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0A83048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else</w:t>
      </w:r>
    </w:p>
    <w:p w14:paraId="4F50D8CD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6B9A157A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    Rezultat.setText("Error");</w:t>
      </w:r>
    </w:p>
    <w:p w14:paraId="1136C8EF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DC7239B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5BADE6A5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ina = 0;</w:t>
      </w:r>
    </w:p>
    <w:p w14:paraId="3976332A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inb = 0;</w:t>
      </w:r>
    </w:p>
    <w:p w14:paraId="0695A954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out = 0;</w:t>
      </w:r>
    </w:p>
    <w:p w14:paraId="368DB18A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74E0D38C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op = 0;</w:t>
      </w:r>
    </w:p>
    <w:p w14:paraId="70208895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decdisp = false;</w:t>
      </w:r>
    </w:p>
    <w:p w14:paraId="2B24BD88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zerodisp = false;</w:t>
      </w:r>
    </w:p>
    <w:p w14:paraId="3B87D88F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}                                    </w:t>
      </w:r>
    </w:p>
    <w:p w14:paraId="658BAABB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3A21BE65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/**</w:t>
      </w:r>
    </w:p>
    <w:p w14:paraId="3B920933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* @param args the command line arguments</w:t>
      </w:r>
    </w:p>
    <w:p w14:paraId="6C77C191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lastRenderedPageBreak/>
        <w:t xml:space="preserve">     */</w:t>
      </w:r>
    </w:p>
    <w:p w14:paraId="4949C1ED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public static void main(String args[]) {</w:t>
      </w:r>
    </w:p>
    <w:p w14:paraId="2DA16A74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/* Set the Nimbus look and feel */</w:t>
      </w:r>
    </w:p>
    <w:p w14:paraId="247DB750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//&lt;editor-fold defaultstate="collapsed" desc=" Look and feel setting code (optional) "&gt;</w:t>
      </w:r>
    </w:p>
    <w:p w14:paraId="05EE435F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/* If Nimbus (introduced in Java SE 6) is not available, stay with the default look and feel.</w:t>
      </w:r>
    </w:p>
    <w:p w14:paraId="209B35AE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 * For details see http://download.oracle.com/javase/tutorial/uiswing/lookandfeel/plaf.html </w:t>
      </w:r>
    </w:p>
    <w:p w14:paraId="7D672774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 */</w:t>
      </w:r>
    </w:p>
    <w:p w14:paraId="796185C6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try {</w:t>
      </w:r>
    </w:p>
    <w:p w14:paraId="2D55E7DB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    for (javax.swing.UIManager.LookAndFeelInfo info : javax.swing.UIManager.getInstalledLookAndFeels()) {</w:t>
      </w:r>
    </w:p>
    <w:p w14:paraId="53AC77D3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        if ("Nimbus".equals(info.getName())) {</w:t>
      </w:r>
    </w:p>
    <w:p w14:paraId="1A7DCD7E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            javax.swing.UIManager.setLookAndFeel(info.getClassName());</w:t>
      </w:r>
    </w:p>
    <w:p w14:paraId="67412D91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            break;</w:t>
      </w:r>
    </w:p>
    <w:p w14:paraId="4A7E08DD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6026E36B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4EEF779B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} catch (ClassNotFoundException ex) {</w:t>
      </w:r>
    </w:p>
    <w:p w14:paraId="53CC5930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    java.util.logging.Logger.getLogger(Calculator.class.getName()).log(java.util.logging.Level.SEVERE, null, ex);</w:t>
      </w:r>
    </w:p>
    <w:p w14:paraId="61866525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} catch (InstantiationException ex) {</w:t>
      </w:r>
    </w:p>
    <w:p w14:paraId="7BE32D0E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    java.util.logging.Logger.getLogger(Calculator.class.getName()).log(java.util.logging.Level.SEVERE, null, ex);</w:t>
      </w:r>
    </w:p>
    <w:p w14:paraId="55447283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} catch (IllegalAccessException ex) {</w:t>
      </w:r>
    </w:p>
    <w:p w14:paraId="3DE9F251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    java.util.logging.Logger.getLogger(Calculator.class.getName()).log(java.util.logging.Level.SEVERE, null, ex);</w:t>
      </w:r>
    </w:p>
    <w:p w14:paraId="5301E863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} catch (javax.swing.UnsupportedLookAndFeelException ex) {</w:t>
      </w:r>
    </w:p>
    <w:p w14:paraId="0B3D0B70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    java.util.logging.Logger.getLogger(Calculator.class.getName()).log(java.util.logging.Level.SEVERE, null, ex);</w:t>
      </w:r>
    </w:p>
    <w:p w14:paraId="3FEC89A0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06892F8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lastRenderedPageBreak/>
        <w:t xml:space="preserve">        //&lt;/editor-fold&gt;</w:t>
      </w:r>
    </w:p>
    <w:p w14:paraId="76DB17BF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E2AEAB4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/* Create and display the form */</w:t>
      </w:r>
    </w:p>
    <w:p w14:paraId="5F7AE005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java.awt.EventQueue.invokeLater(new Runnable() {</w:t>
      </w:r>
    </w:p>
    <w:p w14:paraId="07F0F77C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    public void run() {</w:t>
      </w:r>
    </w:p>
    <w:p w14:paraId="42531774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        new Calculator().setVisible(true);</w:t>
      </w:r>
    </w:p>
    <w:p w14:paraId="08B79AF4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06C04601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    });</w:t>
      </w:r>
    </w:p>
    <w:p w14:paraId="194A5328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364E140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022252C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// Variables declaration - do not modify                     </w:t>
      </w:r>
    </w:p>
    <w:p w14:paraId="18F8E96B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private javax.swing.JButton Adunare;</w:t>
      </w:r>
    </w:p>
    <w:p w14:paraId="201F7EF2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private javax.swing.JButton Cinci;</w:t>
      </w:r>
    </w:p>
    <w:p w14:paraId="7355D1EB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private javax.swing.JButton Doi;</w:t>
      </w:r>
    </w:p>
    <w:p w14:paraId="3E631391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private javax.swing.JButton Egal;</w:t>
      </w:r>
    </w:p>
    <w:p w14:paraId="79F26A6E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private javax.swing.JButton Fractie;</w:t>
      </w:r>
    </w:p>
    <w:p w14:paraId="63E9E61C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private javax.swing.JButton Impartirea;</w:t>
      </w:r>
    </w:p>
    <w:p w14:paraId="1F2DAC98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private javax.swing.JButton Inmultire;</w:t>
      </w:r>
    </w:p>
    <w:p w14:paraId="364316B1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private javax.swing.JButton Minus;</w:t>
      </w:r>
    </w:p>
    <w:p w14:paraId="46CA451D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private javax.swing.JButton Noua;</w:t>
      </w:r>
    </w:p>
    <w:p w14:paraId="58CA47F2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private javax.swing.JButton Opt;</w:t>
      </w:r>
    </w:p>
    <w:p w14:paraId="6336E3A8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private javax.swing.JButton Patru;</w:t>
      </w:r>
    </w:p>
    <w:p w14:paraId="4BC88E94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private javax.swing.JButton Punct;</w:t>
      </w:r>
    </w:p>
    <w:p w14:paraId="6812A8D7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private javax.swing.JButton Puterea;</w:t>
      </w:r>
    </w:p>
    <w:p w14:paraId="2EE44195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private javax.swing.JButton Radical;</w:t>
      </w:r>
    </w:p>
    <w:p w14:paraId="05B4C62D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private javax.swing.JButton Reset;</w:t>
      </w:r>
    </w:p>
    <w:p w14:paraId="0323660C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private javax.swing.JTextField Rezultat;</w:t>
      </w:r>
    </w:p>
    <w:p w14:paraId="000E8898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private javax.swing.JButton Sapte;</w:t>
      </w:r>
    </w:p>
    <w:p w14:paraId="489AE578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private javax.swing.JButton Sase;</w:t>
      </w:r>
    </w:p>
    <w:p w14:paraId="79620A8C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private javax.swing.JButton Scadere;</w:t>
      </w:r>
    </w:p>
    <w:p w14:paraId="413B8396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lastRenderedPageBreak/>
        <w:t xml:space="preserve">    private javax.swing.JButton Stergere;</w:t>
      </w:r>
    </w:p>
    <w:p w14:paraId="2333EC88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private javax.swing.JButton Trei;</w:t>
      </w:r>
    </w:p>
    <w:p w14:paraId="1A05EB7C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private javax.swing.JButton Unu;</w:t>
      </w:r>
    </w:p>
    <w:p w14:paraId="7027B1DC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private javax.swing.JButton Zero;</w:t>
      </w:r>
    </w:p>
    <w:p w14:paraId="3DDF3F81" w14:textId="77777777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 xml:space="preserve">    // End of variables declaration                   </w:t>
      </w:r>
    </w:p>
    <w:p w14:paraId="087B6649" w14:textId="389417FF" w:rsid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>}</w:t>
      </w:r>
    </w:p>
    <w:p w14:paraId="24696D33" w14:textId="77777777" w:rsid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B8F1604" w14:textId="77777777" w:rsid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3B4C8526" w14:textId="56A5B98F" w:rsidR="00734B5B" w:rsidRDefault="00734B5B" w:rsidP="00734B5B">
      <w:pPr>
        <w:ind w:firstLine="720"/>
        <w:rPr>
          <w:rFonts w:ascii="Times New Roman" w:hAnsi="Times New Roman" w:cs="Times New Roman"/>
          <w:b/>
          <w:sz w:val="32"/>
          <w:szCs w:val="32"/>
        </w:rPr>
      </w:pPr>
      <w:r w:rsidRPr="00734B5B">
        <w:rPr>
          <w:rFonts w:ascii="Times New Roman" w:hAnsi="Times New Roman" w:cs="Times New Roman"/>
          <w:b/>
          <w:sz w:val="32"/>
          <w:szCs w:val="32"/>
        </w:rPr>
        <w:t>Captura de ecran</w:t>
      </w:r>
    </w:p>
    <w:p w14:paraId="2ECC8841" w14:textId="3E667093" w:rsidR="00734B5B" w:rsidRDefault="00734B5B" w:rsidP="00734B5B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val="ru-RU" w:eastAsia="ru-RU"/>
        </w:rPr>
        <w:drawing>
          <wp:inline distT="0" distB="0" distL="0" distR="0" wp14:anchorId="417D4038" wp14:editId="262040E6">
            <wp:extent cx="3171825" cy="3457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99A01" w14:textId="77777777" w:rsidR="00734B5B" w:rsidRDefault="00734B5B" w:rsidP="00734B5B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54961A10" w14:textId="77777777" w:rsidR="00734B5B" w:rsidRDefault="00734B5B" w:rsidP="00734B5B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1D72C1D7" w14:textId="7C0CAC60" w:rsidR="00734B5B" w:rsidRDefault="00734B5B" w:rsidP="00734B5B">
      <w:pPr>
        <w:ind w:firstLine="72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oncluzie:</w:t>
      </w:r>
    </w:p>
    <w:p w14:paraId="56830968" w14:textId="6E92C024" w:rsidR="00734B5B" w:rsidRPr="00734B5B" w:rsidRDefault="00734B5B" w:rsidP="00734B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4B5B">
        <w:rPr>
          <w:rFonts w:ascii="Times New Roman" w:hAnsi="Times New Roman" w:cs="Times New Roman"/>
          <w:sz w:val="24"/>
          <w:szCs w:val="24"/>
        </w:rPr>
        <w:t>In urma efectuarii acestei lucrari de laborator am facut cunostinta cu modulul GDI al programului NetBeans astfel am creat un simplu calculator in limbaju</w:t>
      </w:r>
      <w:r>
        <w:rPr>
          <w:rFonts w:ascii="Times New Roman" w:hAnsi="Times New Roman" w:cs="Times New Roman"/>
          <w:sz w:val="24"/>
          <w:szCs w:val="24"/>
        </w:rPr>
        <w:t>l Java, avind functiile de baza</w:t>
      </w:r>
      <w:r w:rsidRPr="00734B5B">
        <w:rPr>
          <w:rFonts w:ascii="Times New Roman" w:hAnsi="Times New Roman" w:cs="Times New Roman"/>
          <w:sz w:val="24"/>
          <w:szCs w:val="24"/>
        </w:rPr>
        <w:t>+,-,*,/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734B5B">
        <w:rPr>
          <w:rFonts w:ascii="Times New Roman" w:hAnsi="Times New Roman" w:cs="Times New Roman"/>
          <w:sz w:val="24"/>
          <w:szCs w:val="24"/>
        </w:rPr>
        <w:t>putere, radical, schimbare semn. Efecuind acesta sarcina am luat cunostinta cu limbajul Ja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4B5B">
        <w:rPr>
          <w:rFonts w:ascii="Times New Roman" w:hAnsi="Times New Roman" w:cs="Times New Roman"/>
          <w:sz w:val="24"/>
          <w:szCs w:val="24"/>
        </w:rPr>
        <w:t>care este un limbaj usor de implimentat in cod si poate fi usor construit un calculator simplu utilizi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4B5B">
        <w:rPr>
          <w:rFonts w:ascii="Times New Roman" w:hAnsi="Times New Roman" w:cs="Times New Roman"/>
          <w:sz w:val="24"/>
          <w:szCs w:val="24"/>
        </w:rPr>
        <w:t>butoane, si casete de text.</w:t>
      </w:r>
    </w:p>
    <w:sectPr w:rsidR="00734B5B" w:rsidRPr="00734B5B" w:rsidSect="00BD12A1">
      <w:footerReference w:type="defaul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2B359F" w14:textId="77777777" w:rsidR="00A12F48" w:rsidRDefault="00A12F48" w:rsidP="00BD12A1">
      <w:pPr>
        <w:spacing w:after="0" w:line="240" w:lineRule="auto"/>
      </w:pPr>
      <w:r>
        <w:separator/>
      </w:r>
    </w:p>
  </w:endnote>
  <w:endnote w:type="continuationSeparator" w:id="0">
    <w:p w14:paraId="39A80ACE" w14:textId="77777777" w:rsidR="00A12F48" w:rsidRDefault="00A12F48" w:rsidP="00BD1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4563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A8D6F4" w14:textId="77777777" w:rsidR="004D76A7" w:rsidRDefault="004D76A7" w:rsidP="00BD12A1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4B5B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14:paraId="33A8D6F5" w14:textId="77777777" w:rsidR="004D76A7" w:rsidRDefault="004D76A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1669A0" w14:textId="77777777" w:rsidR="00A12F48" w:rsidRDefault="00A12F48" w:rsidP="00BD12A1">
      <w:pPr>
        <w:spacing w:after="0" w:line="240" w:lineRule="auto"/>
      </w:pPr>
      <w:r>
        <w:separator/>
      </w:r>
    </w:p>
  </w:footnote>
  <w:footnote w:type="continuationSeparator" w:id="0">
    <w:p w14:paraId="25C052E9" w14:textId="77777777" w:rsidR="00A12F48" w:rsidRDefault="00A12F48" w:rsidP="00BD12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A4831"/>
    <w:multiLevelType w:val="hybridMultilevel"/>
    <w:tmpl w:val="9C1C4C6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D060F"/>
    <w:multiLevelType w:val="hybridMultilevel"/>
    <w:tmpl w:val="54AEFF18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C2CA0"/>
    <w:multiLevelType w:val="hybridMultilevel"/>
    <w:tmpl w:val="AD4600DC"/>
    <w:lvl w:ilvl="0" w:tplc="364090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217DB"/>
    <w:multiLevelType w:val="hybridMultilevel"/>
    <w:tmpl w:val="E18AFA9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2CB752F"/>
    <w:multiLevelType w:val="hybridMultilevel"/>
    <w:tmpl w:val="CF28C10A"/>
    <w:lvl w:ilvl="0" w:tplc="1888893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D6400D"/>
    <w:multiLevelType w:val="hybridMultilevel"/>
    <w:tmpl w:val="EF88E62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117F0E"/>
    <w:multiLevelType w:val="hybridMultilevel"/>
    <w:tmpl w:val="D66A3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D54502"/>
    <w:multiLevelType w:val="hybridMultilevel"/>
    <w:tmpl w:val="54B63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26081A"/>
    <w:multiLevelType w:val="hybridMultilevel"/>
    <w:tmpl w:val="0E3EA0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D8D5668"/>
    <w:multiLevelType w:val="hybridMultilevel"/>
    <w:tmpl w:val="00EE251C"/>
    <w:lvl w:ilvl="0" w:tplc="AB521D4A">
      <w:start w:val="2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1E5EA1"/>
    <w:multiLevelType w:val="hybridMultilevel"/>
    <w:tmpl w:val="436E4456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207C8"/>
    <w:multiLevelType w:val="hybridMultilevel"/>
    <w:tmpl w:val="EA848B48"/>
    <w:lvl w:ilvl="0" w:tplc="0418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172D58"/>
    <w:multiLevelType w:val="hybridMultilevel"/>
    <w:tmpl w:val="6D4207F2"/>
    <w:lvl w:ilvl="0" w:tplc="14987DF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3F46118"/>
    <w:multiLevelType w:val="hybridMultilevel"/>
    <w:tmpl w:val="13F62FE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DA548A"/>
    <w:multiLevelType w:val="hybridMultilevel"/>
    <w:tmpl w:val="BD26D0A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5"/>
  </w:num>
  <w:num w:numId="4">
    <w:abstractNumId w:val="13"/>
  </w:num>
  <w:num w:numId="5">
    <w:abstractNumId w:val="6"/>
  </w:num>
  <w:num w:numId="6">
    <w:abstractNumId w:val="2"/>
  </w:num>
  <w:num w:numId="7">
    <w:abstractNumId w:val="9"/>
  </w:num>
  <w:num w:numId="8">
    <w:abstractNumId w:val="8"/>
  </w:num>
  <w:num w:numId="9">
    <w:abstractNumId w:val="10"/>
  </w:num>
  <w:num w:numId="10">
    <w:abstractNumId w:val="1"/>
  </w:num>
  <w:num w:numId="11">
    <w:abstractNumId w:val="0"/>
  </w:num>
  <w:num w:numId="12">
    <w:abstractNumId w:val="3"/>
  </w:num>
  <w:num w:numId="13">
    <w:abstractNumId w:val="11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E88"/>
    <w:rsid w:val="00076358"/>
    <w:rsid w:val="000E6629"/>
    <w:rsid w:val="001041EF"/>
    <w:rsid w:val="001252AC"/>
    <w:rsid w:val="00141A2F"/>
    <w:rsid w:val="00183538"/>
    <w:rsid w:val="00191A47"/>
    <w:rsid w:val="001A5224"/>
    <w:rsid w:val="001B6B8A"/>
    <w:rsid w:val="001D2955"/>
    <w:rsid w:val="001E2903"/>
    <w:rsid w:val="00245319"/>
    <w:rsid w:val="002774C3"/>
    <w:rsid w:val="00285BE3"/>
    <w:rsid w:val="00291620"/>
    <w:rsid w:val="00292F23"/>
    <w:rsid w:val="002D0244"/>
    <w:rsid w:val="003315BC"/>
    <w:rsid w:val="00345EAD"/>
    <w:rsid w:val="003D636F"/>
    <w:rsid w:val="004206E0"/>
    <w:rsid w:val="004B6FB2"/>
    <w:rsid w:val="004D76A7"/>
    <w:rsid w:val="00530EB3"/>
    <w:rsid w:val="00552AD9"/>
    <w:rsid w:val="00583BC8"/>
    <w:rsid w:val="00593E45"/>
    <w:rsid w:val="005C4CAD"/>
    <w:rsid w:val="005D3AC3"/>
    <w:rsid w:val="005F15E0"/>
    <w:rsid w:val="00680BD4"/>
    <w:rsid w:val="006A204E"/>
    <w:rsid w:val="00702C0E"/>
    <w:rsid w:val="00734B5B"/>
    <w:rsid w:val="00745551"/>
    <w:rsid w:val="0076015E"/>
    <w:rsid w:val="007B5E57"/>
    <w:rsid w:val="007D038A"/>
    <w:rsid w:val="00842377"/>
    <w:rsid w:val="008A53D6"/>
    <w:rsid w:val="008D6B3F"/>
    <w:rsid w:val="00913E88"/>
    <w:rsid w:val="00916CF1"/>
    <w:rsid w:val="00951C24"/>
    <w:rsid w:val="00961B26"/>
    <w:rsid w:val="00966A1E"/>
    <w:rsid w:val="00983910"/>
    <w:rsid w:val="009A7F8C"/>
    <w:rsid w:val="009E7685"/>
    <w:rsid w:val="00A03271"/>
    <w:rsid w:val="00A0347B"/>
    <w:rsid w:val="00A12F48"/>
    <w:rsid w:val="00A55A56"/>
    <w:rsid w:val="00AA0152"/>
    <w:rsid w:val="00AB2D17"/>
    <w:rsid w:val="00B12B2E"/>
    <w:rsid w:val="00B157E4"/>
    <w:rsid w:val="00B5156B"/>
    <w:rsid w:val="00BD12A1"/>
    <w:rsid w:val="00C12E35"/>
    <w:rsid w:val="00C14479"/>
    <w:rsid w:val="00C509C4"/>
    <w:rsid w:val="00C83DD3"/>
    <w:rsid w:val="00C85269"/>
    <w:rsid w:val="00C874B4"/>
    <w:rsid w:val="00CA2B45"/>
    <w:rsid w:val="00CB2DC1"/>
    <w:rsid w:val="00D12E9E"/>
    <w:rsid w:val="00D200F4"/>
    <w:rsid w:val="00D34F6D"/>
    <w:rsid w:val="00D44681"/>
    <w:rsid w:val="00D63F90"/>
    <w:rsid w:val="00D66728"/>
    <w:rsid w:val="00D97B0F"/>
    <w:rsid w:val="00DC364C"/>
    <w:rsid w:val="00DC519F"/>
    <w:rsid w:val="00DD7135"/>
    <w:rsid w:val="00E51D5E"/>
    <w:rsid w:val="00F123C1"/>
    <w:rsid w:val="00F22009"/>
    <w:rsid w:val="00F2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8D6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92F23"/>
    <w:rPr>
      <w:color w:val="808080"/>
    </w:rPr>
  </w:style>
  <w:style w:type="paragraph" w:styleId="a4">
    <w:name w:val="No Spacing"/>
    <w:link w:val="a5"/>
    <w:uiPriority w:val="1"/>
    <w:qFormat/>
    <w:rsid w:val="00BD12A1"/>
    <w:pPr>
      <w:spacing w:after="0" w:line="240" w:lineRule="auto"/>
    </w:pPr>
    <w:rPr>
      <w:rFonts w:eastAsiaTheme="minorEastAsia"/>
      <w:lang w:val="en-US"/>
    </w:rPr>
  </w:style>
  <w:style w:type="character" w:customStyle="1" w:styleId="a5">
    <w:name w:val="Без интервала Знак"/>
    <w:basedOn w:val="a0"/>
    <w:link w:val="a4"/>
    <w:uiPriority w:val="1"/>
    <w:rsid w:val="00BD12A1"/>
    <w:rPr>
      <w:rFonts w:eastAsiaTheme="minorEastAsia"/>
      <w:lang w:val="en-US"/>
    </w:rPr>
  </w:style>
  <w:style w:type="table" w:styleId="a6">
    <w:name w:val="Table Grid"/>
    <w:basedOn w:val="a1"/>
    <w:uiPriority w:val="39"/>
    <w:rsid w:val="00BD12A1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D12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D12A1"/>
  </w:style>
  <w:style w:type="paragraph" w:styleId="a9">
    <w:name w:val="footer"/>
    <w:basedOn w:val="a"/>
    <w:link w:val="aa"/>
    <w:uiPriority w:val="99"/>
    <w:unhideWhenUsed/>
    <w:rsid w:val="00BD12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D12A1"/>
  </w:style>
  <w:style w:type="paragraph" w:styleId="ab">
    <w:name w:val="List Paragraph"/>
    <w:basedOn w:val="a"/>
    <w:uiPriority w:val="34"/>
    <w:qFormat/>
    <w:rsid w:val="005F15E0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DD7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D71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92F23"/>
    <w:rPr>
      <w:color w:val="808080"/>
    </w:rPr>
  </w:style>
  <w:style w:type="paragraph" w:styleId="a4">
    <w:name w:val="No Spacing"/>
    <w:link w:val="a5"/>
    <w:uiPriority w:val="1"/>
    <w:qFormat/>
    <w:rsid w:val="00BD12A1"/>
    <w:pPr>
      <w:spacing w:after="0" w:line="240" w:lineRule="auto"/>
    </w:pPr>
    <w:rPr>
      <w:rFonts w:eastAsiaTheme="minorEastAsia"/>
      <w:lang w:val="en-US"/>
    </w:rPr>
  </w:style>
  <w:style w:type="character" w:customStyle="1" w:styleId="a5">
    <w:name w:val="Без интервала Знак"/>
    <w:basedOn w:val="a0"/>
    <w:link w:val="a4"/>
    <w:uiPriority w:val="1"/>
    <w:rsid w:val="00BD12A1"/>
    <w:rPr>
      <w:rFonts w:eastAsiaTheme="minorEastAsia"/>
      <w:lang w:val="en-US"/>
    </w:rPr>
  </w:style>
  <w:style w:type="table" w:styleId="a6">
    <w:name w:val="Table Grid"/>
    <w:basedOn w:val="a1"/>
    <w:uiPriority w:val="39"/>
    <w:rsid w:val="00BD12A1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D12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D12A1"/>
  </w:style>
  <w:style w:type="paragraph" w:styleId="a9">
    <w:name w:val="footer"/>
    <w:basedOn w:val="a"/>
    <w:link w:val="aa"/>
    <w:uiPriority w:val="99"/>
    <w:unhideWhenUsed/>
    <w:rsid w:val="00BD12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D12A1"/>
  </w:style>
  <w:style w:type="paragraph" w:styleId="ab">
    <w:name w:val="List Paragraph"/>
    <w:basedOn w:val="a"/>
    <w:uiPriority w:val="34"/>
    <w:qFormat/>
    <w:rsid w:val="005F15E0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DD7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D71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3C76A-AD17-434E-8DC5-ED1BDB0A7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</TotalTime>
  <Pages>29</Pages>
  <Words>4919</Words>
  <Characters>28042</Characters>
  <Application>Microsoft Office Word</Application>
  <DocSecurity>0</DocSecurity>
  <Lines>233</Lines>
  <Paragraphs>6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2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uta Sandu</dc:creator>
  <cp:keywords/>
  <dc:description/>
  <cp:lastModifiedBy>Victor-TKD</cp:lastModifiedBy>
  <cp:revision>43</cp:revision>
  <cp:lastPrinted>2014-10-05T10:20:00Z</cp:lastPrinted>
  <dcterms:created xsi:type="dcterms:W3CDTF">2014-09-27T19:13:00Z</dcterms:created>
  <dcterms:modified xsi:type="dcterms:W3CDTF">2016-04-01T07:32:00Z</dcterms:modified>
</cp:coreProperties>
</file>